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F431FF" w:rsidRPr="00F431FF" w:rsidTr="00F431FF">
        <w:tc>
          <w:tcPr>
            <w:tcW w:w="3348" w:type="dxa"/>
          </w:tcPr>
          <w:p w:rsidR="00F431FF" w:rsidRPr="00F431FF" w:rsidRDefault="00BD65D6" w:rsidP="008A67A3">
            <w:r>
              <w:t>Activity 09-1</w:t>
            </w:r>
          </w:p>
        </w:tc>
        <w:tc>
          <w:tcPr>
            <w:tcW w:w="6228" w:type="dxa"/>
          </w:tcPr>
          <w:p w:rsidR="00F431FF" w:rsidRPr="00F431FF" w:rsidRDefault="00AE2274" w:rsidP="008A498C">
            <w:r>
              <w:t xml:space="preserve">Team Formation and </w:t>
            </w:r>
            <w:r w:rsidR="00042126">
              <w:t>Exploration of Problem Areas</w:t>
            </w:r>
            <w:r w:rsidR="005230DB">
              <w:t xml:space="preserve"> for Team Project</w:t>
            </w:r>
          </w:p>
        </w:tc>
      </w:tr>
      <w:tr w:rsidR="00F431FF" w:rsidRPr="00F431FF" w:rsidTr="00F431FF">
        <w:tc>
          <w:tcPr>
            <w:tcW w:w="3348" w:type="dxa"/>
          </w:tcPr>
          <w:p w:rsidR="00F431FF" w:rsidRPr="00F431FF" w:rsidRDefault="00F431FF" w:rsidP="008A67A3">
            <w:r w:rsidRPr="00F431FF">
              <w:t>Textbook  Reference:</w:t>
            </w:r>
          </w:p>
        </w:tc>
        <w:tc>
          <w:tcPr>
            <w:tcW w:w="6228" w:type="dxa"/>
          </w:tcPr>
          <w:p w:rsidR="00F431FF" w:rsidRPr="00F431FF" w:rsidRDefault="007D1A75" w:rsidP="008A67A3">
            <w:r>
              <w:t>Ulrich &amp; Eppinger, Chapters 6 &amp; 7</w:t>
            </w:r>
          </w:p>
        </w:tc>
      </w:tr>
      <w:tr w:rsidR="00F431FF" w:rsidRPr="00F431FF" w:rsidTr="00F431FF">
        <w:tc>
          <w:tcPr>
            <w:tcW w:w="3348" w:type="dxa"/>
          </w:tcPr>
          <w:p w:rsidR="00F431FF" w:rsidRPr="00F431FF" w:rsidRDefault="00F431FF" w:rsidP="008A67A3">
            <w:r w:rsidRPr="00F431FF">
              <w:t>Purpose / Goal:</w:t>
            </w:r>
          </w:p>
        </w:tc>
        <w:tc>
          <w:tcPr>
            <w:tcW w:w="6228" w:type="dxa"/>
          </w:tcPr>
          <w:p w:rsidR="00F431FF" w:rsidRPr="00F431FF" w:rsidRDefault="00B46AE6" w:rsidP="00B46AE6">
            <w:r>
              <w:t xml:space="preserve">Identify &amp; discuss </w:t>
            </w:r>
            <w:r w:rsidR="008A498C">
              <w:t>potential team problem areas</w:t>
            </w:r>
            <w:r w:rsidR="00786FBF">
              <w:t>. To provide a public speaking opportunity.</w:t>
            </w:r>
          </w:p>
        </w:tc>
      </w:tr>
      <w:tr w:rsidR="00F431FF" w:rsidRPr="00F431FF" w:rsidTr="00F431FF">
        <w:tc>
          <w:tcPr>
            <w:tcW w:w="3348" w:type="dxa"/>
          </w:tcPr>
          <w:p w:rsidR="00F431FF" w:rsidRPr="00F431FF" w:rsidRDefault="00F431FF" w:rsidP="008A67A3">
            <w:r w:rsidRPr="00F431FF">
              <w:t>Materials / Resources Required:</w:t>
            </w:r>
          </w:p>
        </w:tc>
        <w:tc>
          <w:tcPr>
            <w:tcW w:w="6228" w:type="dxa"/>
          </w:tcPr>
          <w:p w:rsidR="00623134" w:rsidRPr="00F431FF" w:rsidRDefault="008A498C" w:rsidP="00623134">
            <w:r>
              <w:t>Laptop, paper, pencil</w:t>
            </w:r>
          </w:p>
          <w:p w:rsidR="000B2C51" w:rsidRPr="00F431FF" w:rsidRDefault="000B2C51" w:rsidP="008A67A3"/>
        </w:tc>
      </w:tr>
      <w:tr w:rsidR="00F431FF" w:rsidTr="00F431FF">
        <w:tc>
          <w:tcPr>
            <w:tcW w:w="3348" w:type="dxa"/>
          </w:tcPr>
          <w:p w:rsidR="00F431FF" w:rsidRDefault="00F431FF" w:rsidP="008A67A3">
            <w:r w:rsidRPr="00F431FF">
              <w:t>Time Allocated:</w:t>
            </w:r>
          </w:p>
        </w:tc>
        <w:tc>
          <w:tcPr>
            <w:tcW w:w="6228" w:type="dxa"/>
          </w:tcPr>
          <w:p w:rsidR="00F431FF" w:rsidRPr="0076215A" w:rsidRDefault="004B4DB3" w:rsidP="003508E4">
            <w:pPr>
              <w:rPr>
                <w:sz w:val="28"/>
              </w:rPr>
            </w:pPr>
            <w:r>
              <w:t>1:50</w:t>
            </w:r>
          </w:p>
        </w:tc>
      </w:tr>
    </w:tbl>
    <w:p w:rsidR="009950D0" w:rsidRDefault="009950D0" w:rsidP="00C62779">
      <w:pPr>
        <w:pStyle w:val="Heading1"/>
      </w:pPr>
      <w:r>
        <w:t>Team Formation</w:t>
      </w:r>
    </w:p>
    <w:p w:rsidR="009950D0" w:rsidRDefault="009950D0" w:rsidP="009950D0">
      <w:r>
        <w:t>Time Limit – 50 Minutes</w:t>
      </w:r>
    </w:p>
    <w:p w:rsidR="003A4042" w:rsidRDefault="003A4042" w:rsidP="009950D0">
      <w:r>
        <w:t>At the start of class, your instructors will place you into your teams. From this point on, you should normally sit together as a team during class and lectures.</w:t>
      </w:r>
    </w:p>
    <w:p w:rsidR="009950D0" w:rsidRPr="009950D0" w:rsidRDefault="009950D0" w:rsidP="009950D0">
      <w:pPr>
        <w:pStyle w:val="Heading2"/>
      </w:pPr>
      <w:r>
        <w:t>Professional Development</w:t>
      </w:r>
    </w:p>
    <w:p w:rsidR="009950D0" w:rsidRDefault="009950D0" w:rsidP="009950D0">
      <w:pPr>
        <w:pStyle w:val="ListParagraph"/>
        <w:numPr>
          <w:ilvl w:val="0"/>
          <w:numId w:val="13"/>
        </w:numPr>
      </w:pPr>
      <w:r w:rsidRPr="008F3029">
        <w:t>Team Assignments/1</w:t>
      </w:r>
      <w:r w:rsidRPr="009950D0">
        <w:rPr>
          <w:vertAlign w:val="superscript"/>
        </w:rPr>
        <w:t>st</w:t>
      </w:r>
      <w:r>
        <w:t xml:space="preserve"> team consultation</w:t>
      </w:r>
    </w:p>
    <w:p w:rsidR="009950D0" w:rsidRPr="008F3029" w:rsidRDefault="009950D0" w:rsidP="009950D0">
      <w:pPr>
        <w:pStyle w:val="ListParagraph"/>
        <w:numPr>
          <w:ilvl w:val="1"/>
          <w:numId w:val="13"/>
        </w:numPr>
      </w:pPr>
      <w:r w:rsidRPr="008F3029">
        <w:t>appropriate infrastructure put in place for team success</w:t>
      </w:r>
    </w:p>
    <w:p w:rsidR="009950D0" w:rsidRPr="008F3029" w:rsidRDefault="009950D0" w:rsidP="009950D0">
      <w:pPr>
        <w:pStyle w:val="ListParagraph"/>
        <w:numPr>
          <w:ilvl w:val="0"/>
          <w:numId w:val="13"/>
        </w:numPr>
      </w:pPr>
      <w:r w:rsidRPr="008F3029">
        <w:t>Address MBTI preferences within team</w:t>
      </w:r>
    </w:p>
    <w:p w:rsidR="009950D0" w:rsidRPr="008F3029" w:rsidRDefault="009950D0" w:rsidP="009950D0">
      <w:pPr>
        <w:pStyle w:val="ListParagraph"/>
        <w:numPr>
          <w:ilvl w:val="0"/>
          <w:numId w:val="13"/>
        </w:numPr>
      </w:pPr>
      <w:r>
        <w:t xml:space="preserve">Review </w:t>
      </w:r>
      <w:r w:rsidRPr="008F3029">
        <w:t>Team Development Models</w:t>
      </w:r>
    </w:p>
    <w:p w:rsidR="009950D0" w:rsidRDefault="009950D0" w:rsidP="009950D0">
      <w:pPr>
        <w:pStyle w:val="ListParagraph"/>
        <w:numPr>
          <w:ilvl w:val="0"/>
          <w:numId w:val="13"/>
        </w:numPr>
      </w:pPr>
      <w:r>
        <w:t>Tools for Team Success</w:t>
      </w:r>
    </w:p>
    <w:p w:rsidR="009950D0" w:rsidRDefault="009950D0" w:rsidP="009950D0">
      <w:pPr>
        <w:pStyle w:val="ListParagraph"/>
        <w:numPr>
          <w:ilvl w:val="1"/>
          <w:numId w:val="13"/>
        </w:numPr>
      </w:pPr>
      <w:r>
        <w:t>ground rules</w:t>
      </w:r>
    </w:p>
    <w:p w:rsidR="009950D0" w:rsidRDefault="009950D0" w:rsidP="009950D0">
      <w:pPr>
        <w:pStyle w:val="ListParagraph"/>
        <w:numPr>
          <w:ilvl w:val="1"/>
          <w:numId w:val="13"/>
        </w:numPr>
      </w:pPr>
      <w:r>
        <w:t>team contract</w:t>
      </w:r>
    </w:p>
    <w:p w:rsidR="009950D0" w:rsidRDefault="009950D0" w:rsidP="009950D0">
      <w:pPr>
        <w:pStyle w:val="ListParagraph"/>
        <w:numPr>
          <w:ilvl w:val="1"/>
          <w:numId w:val="13"/>
        </w:numPr>
      </w:pPr>
      <w:r w:rsidRPr="008F3029">
        <w:t xml:space="preserve">means of </w:t>
      </w:r>
      <w:r>
        <w:t>c</w:t>
      </w:r>
      <w:r w:rsidRPr="008F3029">
        <w:t>ommunication</w:t>
      </w:r>
    </w:p>
    <w:p w:rsidR="009950D0" w:rsidRDefault="009950D0" w:rsidP="009950D0">
      <w:pPr>
        <w:pStyle w:val="ListParagraph"/>
        <w:numPr>
          <w:ilvl w:val="1"/>
          <w:numId w:val="13"/>
        </w:numPr>
      </w:pPr>
      <w:r>
        <w:t>MBTI preferences of team members</w:t>
      </w:r>
    </w:p>
    <w:p w:rsidR="009950D0" w:rsidRDefault="009950D0" w:rsidP="009950D0">
      <w:pPr>
        <w:pStyle w:val="ListParagraph"/>
        <w:numPr>
          <w:ilvl w:val="1"/>
          <w:numId w:val="13"/>
        </w:numPr>
      </w:pPr>
      <w:r w:rsidRPr="008F3029">
        <w:t>contact info</w:t>
      </w:r>
    </w:p>
    <w:p w:rsidR="009950D0" w:rsidRDefault="009950D0" w:rsidP="009950D0">
      <w:pPr>
        <w:pStyle w:val="ListParagraph"/>
        <w:numPr>
          <w:ilvl w:val="1"/>
          <w:numId w:val="13"/>
        </w:numPr>
      </w:pPr>
      <w:r w:rsidRPr="008F3029">
        <w:t>goals</w:t>
      </w:r>
    </w:p>
    <w:p w:rsidR="009950D0" w:rsidRDefault="009950D0" w:rsidP="009950D0">
      <w:pPr>
        <w:pStyle w:val="ListParagraph"/>
        <w:numPr>
          <w:ilvl w:val="1"/>
          <w:numId w:val="13"/>
        </w:numPr>
      </w:pPr>
      <w:r w:rsidRPr="008F3029">
        <w:t>roles and responsibilities</w:t>
      </w:r>
    </w:p>
    <w:p w:rsidR="009950D0" w:rsidRPr="009950D0" w:rsidRDefault="009950D0" w:rsidP="009950D0">
      <w:pPr>
        <w:pStyle w:val="ListParagraph"/>
        <w:numPr>
          <w:ilvl w:val="1"/>
          <w:numId w:val="13"/>
        </w:numPr>
      </w:pPr>
      <w:r>
        <w:t>s</w:t>
      </w:r>
      <w:r w:rsidRPr="008F3029">
        <w:t>trengths and weaknesses</w:t>
      </w:r>
    </w:p>
    <w:p w:rsidR="00C62779" w:rsidRDefault="00C62779" w:rsidP="00C62779">
      <w:pPr>
        <w:pStyle w:val="Heading1"/>
      </w:pPr>
      <w:r>
        <w:t>Discuss &amp; Select Team Project Focus Area</w:t>
      </w:r>
    </w:p>
    <w:p w:rsidR="009950D0" w:rsidRPr="009950D0" w:rsidRDefault="009950D0" w:rsidP="009950D0">
      <w:r>
        <w:t>Time Limit – 1 hour</w:t>
      </w:r>
    </w:p>
    <w:p w:rsidR="004B4DB3" w:rsidRDefault="00825FDC" w:rsidP="004B4DB3">
      <w:pPr>
        <w:pStyle w:val="ListParagraph"/>
        <w:numPr>
          <w:ilvl w:val="0"/>
          <w:numId w:val="8"/>
        </w:numPr>
      </w:pPr>
      <w:r>
        <w:t xml:space="preserve">Each team is to </w:t>
      </w:r>
      <w:r w:rsidR="007B49A0">
        <w:t>have</w:t>
      </w:r>
      <w:r w:rsidR="00B46AE6">
        <w:t xml:space="preserve"> a </w:t>
      </w:r>
      <w:r w:rsidR="00D05E89">
        <w:t>discussion of potential problem areas that their team project can address</w:t>
      </w:r>
    </w:p>
    <w:p w:rsidR="00C62779" w:rsidRDefault="00C62779" w:rsidP="004B4DB3">
      <w:pPr>
        <w:pStyle w:val="ListParagraph"/>
        <w:numPr>
          <w:ilvl w:val="0"/>
          <w:numId w:val="8"/>
        </w:numPr>
      </w:pPr>
      <w:r>
        <w:t xml:space="preserve">Each team member should contribute to the discussion and to the </w:t>
      </w:r>
      <w:r w:rsidR="00B46AE6">
        <w:t xml:space="preserve">on-going </w:t>
      </w:r>
      <w:r>
        <w:t>decision making process</w:t>
      </w:r>
    </w:p>
    <w:p w:rsidR="007B49A0" w:rsidRDefault="007B49A0" w:rsidP="004B4DB3">
      <w:pPr>
        <w:pStyle w:val="ListParagraph"/>
        <w:numPr>
          <w:ilvl w:val="0"/>
          <w:numId w:val="8"/>
        </w:numPr>
      </w:pPr>
      <w:r>
        <w:t>As this process MUST finish at the end of the NEXT CLASS, teams are encouraged to meet outside class time!</w:t>
      </w:r>
    </w:p>
    <w:p w:rsidR="00E72922" w:rsidRDefault="00E72922" w:rsidP="004B4DB3">
      <w:pPr>
        <w:pStyle w:val="ListParagraph"/>
        <w:numPr>
          <w:ilvl w:val="0"/>
          <w:numId w:val="8"/>
        </w:numPr>
      </w:pPr>
      <w:r>
        <w:t>Teams MUST document their process, criteria, weightings, decision making methodology, etc. as part of their design process. This is to be included in the Milestone 1 – Concept Proposal and ultimately in the final report.</w:t>
      </w:r>
    </w:p>
    <w:p w:rsidR="007D6682" w:rsidRDefault="007B49A0" w:rsidP="00EC5661">
      <w:pPr>
        <w:pStyle w:val="ListParagraph"/>
        <w:numPr>
          <w:ilvl w:val="0"/>
          <w:numId w:val="8"/>
        </w:numPr>
      </w:pPr>
      <w:r>
        <w:t>I</w:t>
      </w:r>
      <w:r w:rsidR="007D6682">
        <w:t xml:space="preserve">nvite each team to speak for </w:t>
      </w:r>
      <w:r w:rsidR="00AF25FF">
        <w:t>3</w:t>
      </w:r>
      <w:r w:rsidR="007D6682">
        <w:t xml:space="preserve"> minute</w:t>
      </w:r>
      <w:r w:rsidR="00AF25FF">
        <w:t>s</w:t>
      </w:r>
      <w:r w:rsidR="007D6682">
        <w:t xml:space="preserve"> on their </w:t>
      </w:r>
      <w:r w:rsidR="00E72922">
        <w:t xml:space="preserve">process &amp; </w:t>
      </w:r>
      <w:r w:rsidR="00AF25FF">
        <w:t xml:space="preserve">final </w:t>
      </w:r>
      <w:r w:rsidR="007D6682">
        <w:t>choice</w:t>
      </w:r>
      <w:r w:rsidR="00AA32A0">
        <w:t>.</w:t>
      </w:r>
      <w:r w:rsidR="00786FBF">
        <w:t xml:space="preserve"> This provides a public speaking opportunity as well as a chance to explain their work.</w:t>
      </w:r>
    </w:p>
    <w:p w:rsidR="00F227CB" w:rsidRDefault="00F227C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B49A0" w:rsidRDefault="007B49A0" w:rsidP="007B49A0">
      <w:pPr>
        <w:pStyle w:val="Heading2"/>
      </w:pPr>
      <w:r>
        <w:lastRenderedPageBreak/>
        <w:t>The Process</w:t>
      </w:r>
    </w:p>
    <w:p w:rsidR="001B0C60" w:rsidRPr="001B0C60" w:rsidRDefault="001B0C60" w:rsidP="001B0C60"/>
    <w:p w:rsidR="007B49A0" w:rsidRDefault="007B49A0" w:rsidP="00F227CB">
      <w:r>
        <w:rPr>
          <w:noProof/>
        </w:rPr>
        <w:drawing>
          <wp:inline distT="0" distB="0" distL="0" distR="0">
            <wp:extent cx="5502597" cy="5278582"/>
            <wp:effectExtent l="19050" t="0" r="21903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94E48" w:rsidRDefault="00CE2979" w:rsidP="00CE2979">
      <w:r>
        <w:t>The above is a suggested, not mandatory process. The key is that the team must find a way to collaboratively work together to produce a “total greater than the sum of the parts”.</w:t>
      </w:r>
    </w:p>
    <w:sectPr w:rsidR="00F94E48" w:rsidSect="00CA71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CCC" w:rsidRDefault="001E5CCC" w:rsidP="001C304A">
      <w:pPr>
        <w:spacing w:after="0" w:line="240" w:lineRule="auto"/>
      </w:pPr>
      <w:r>
        <w:separator/>
      </w:r>
    </w:p>
  </w:endnote>
  <w:endnote w:type="continuationSeparator" w:id="0">
    <w:p w:rsidR="001E5CCC" w:rsidRDefault="001E5CCC" w:rsidP="001C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00" w:rsidRDefault="009C76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00" w:rsidRDefault="0059419D" w:rsidP="009C7600">
    <w:pPr>
      <w:pStyle w:val="Footer"/>
      <w:jc w:val="center"/>
    </w:pPr>
    <w:fldSimple w:instr=" DATE \@ &quot;M/d/yyyy&quot; ">
      <w:r w:rsidR="00FA2FA0">
        <w:rPr>
          <w:noProof/>
        </w:rPr>
        <w:t>2/12/2014</w:t>
      </w:r>
    </w:fldSimple>
    <w:r w:rsidR="009C7600">
      <w:ptab w:relativeTo="margin" w:alignment="center" w:leader="none"/>
    </w:r>
    <w:r w:rsidR="009C7600">
      <w:t>The Design Lab at Rensselaer</w:t>
    </w:r>
    <w:r w:rsidR="009C7600">
      <w:tab/>
      <w:t xml:space="preserve">Page </w:t>
    </w:r>
    <w:r>
      <w:rPr>
        <w:b/>
        <w:sz w:val="24"/>
        <w:szCs w:val="24"/>
      </w:rPr>
      <w:fldChar w:fldCharType="begin"/>
    </w:r>
    <w:r w:rsidR="009C7600"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1E5CCC">
      <w:rPr>
        <w:b/>
        <w:noProof/>
      </w:rPr>
      <w:t>1</w:t>
    </w:r>
    <w:r>
      <w:rPr>
        <w:b/>
        <w:sz w:val="24"/>
        <w:szCs w:val="24"/>
      </w:rPr>
      <w:fldChar w:fldCharType="end"/>
    </w:r>
    <w:r w:rsidR="009C7600">
      <w:t xml:space="preserve"> of </w:t>
    </w:r>
    <w:r>
      <w:rPr>
        <w:b/>
        <w:sz w:val="24"/>
        <w:szCs w:val="24"/>
      </w:rPr>
      <w:fldChar w:fldCharType="begin"/>
    </w:r>
    <w:r w:rsidR="009C7600"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1E5CCC">
      <w:rPr>
        <w:b/>
        <w:noProof/>
      </w:rPr>
      <w:t>1</w:t>
    </w:r>
    <w:r>
      <w:rPr>
        <w:b/>
        <w:sz w:val="24"/>
        <w:szCs w:val="24"/>
      </w:rPr>
      <w:fldChar w:fldCharType="end"/>
    </w:r>
    <w:r w:rsidR="009C7600">
      <w:ptab w:relativeTo="margin" w:alignment="right" w:leader="none"/>
    </w:r>
  </w:p>
  <w:p w:rsidR="00EC5661" w:rsidRPr="009C7600" w:rsidRDefault="0059419D" w:rsidP="009C7600">
    <w:pPr>
      <w:pStyle w:val="Footer"/>
      <w:jc w:val="center"/>
    </w:pPr>
    <w:fldSimple w:instr=" FILENAME   \* MERGEFORMAT ">
      <w:r w:rsidR="00BF235A">
        <w:rPr>
          <w:noProof/>
        </w:rPr>
        <w:t>09-1-Activity - Team Formation and Exploration of Problem Areas for Team Project.docx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00" w:rsidRDefault="009C76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CCC" w:rsidRDefault="001E5CCC" w:rsidP="001C304A">
      <w:pPr>
        <w:spacing w:after="0" w:line="240" w:lineRule="auto"/>
      </w:pPr>
      <w:r>
        <w:separator/>
      </w:r>
    </w:p>
  </w:footnote>
  <w:footnote w:type="continuationSeparator" w:id="0">
    <w:p w:rsidR="001E5CCC" w:rsidRDefault="001E5CCC" w:rsidP="001C3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00" w:rsidRDefault="009C76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04A" w:rsidRDefault="001C304A" w:rsidP="00F431FF">
    <w:pPr>
      <w:tabs>
        <w:tab w:val="center" w:pos="4896"/>
      </w:tabs>
      <w:suppressAutoHyphens/>
      <w:jc w:val="center"/>
      <w:outlineLvl w:val="0"/>
      <w:rPr>
        <w:rFonts w:ascii="Times New Roman" w:hAnsi="Times New Roman"/>
        <w:b/>
        <w:spacing w:val="-2"/>
        <w:szCs w:val="24"/>
      </w:rPr>
    </w:pPr>
    <w:r w:rsidRPr="00C95744">
      <w:rPr>
        <w:rFonts w:ascii="Times New Roman" w:hAnsi="Times New Roman"/>
        <w:b/>
        <w:spacing w:val="-2"/>
        <w:szCs w:val="24"/>
      </w:rPr>
      <w:t xml:space="preserve">Introduction to Engineering Design </w:t>
    </w:r>
    <w:r>
      <w:rPr>
        <w:rFonts w:ascii="Times New Roman" w:hAnsi="Times New Roman"/>
        <w:b/>
        <w:spacing w:val="-2"/>
        <w:szCs w:val="24"/>
      </w:rPr>
      <w:t>with Professional Development I (</w:t>
    </w:r>
    <w:r w:rsidRPr="00C95744">
      <w:rPr>
        <w:rFonts w:ascii="Times New Roman" w:hAnsi="Times New Roman"/>
        <w:b/>
        <w:spacing w:val="-2"/>
        <w:szCs w:val="24"/>
      </w:rPr>
      <w:t>ENGR 2050</w:t>
    </w:r>
    <w:r>
      <w:rPr>
        <w:rFonts w:ascii="Times New Roman" w:hAnsi="Times New Roman"/>
        <w:b/>
        <w:spacing w:val="-2"/>
        <w:szCs w:val="24"/>
      </w:rPr>
      <w:t>)</w:t>
    </w:r>
    <w:r w:rsidR="00F431FF">
      <w:rPr>
        <w:rFonts w:ascii="Times New Roman" w:hAnsi="Times New Roman"/>
        <w:b/>
        <w:spacing w:val="-2"/>
        <w:szCs w:val="24"/>
      </w:rPr>
      <w:br/>
      <w:t>Classroom Lab Activit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00" w:rsidRDefault="009C76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773"/>
    <w:multiLevelType w:val="hybridMultilevel"/>
    <w:tmpl w:val="5BCA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E65E6"/>
    <w:multiLevelType w:val="hybridMultilevel"/>
    <w:tmpl w:val="F348A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F2425D"/>
    <w:multiLevelType w:val="hybridMultilevel"/>
    <w:tmpl w:val="76F64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9C4F8B"/>
    <w:multiLevelType w:val="hybridMultilevel"/>
    <w:tmpl w:val="78280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B06B45"/>
    <w:multiLevelType w:val="hybridMultilevel"/>
    <w:tmpl w:val="1F88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D29EA"/>
    <w:multiLevelType w:val="hybridMultilevel"/>
    <w:tmpl w:val="622C86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B06DDC"/>
    <w:multiLevelType w:val="hybridMultilevel"/>
    <w:tmpl w:val="9BDA7B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80B2233"/>
    <w:multiLevelType w:val="hybridMultilevel"/>
    <w:tmpl w:val="0246B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74B0E"/>
    <w:multiLevelType w:val="hybridMultilevel"/>
    <w:tmpl w:val="4D14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A2E92"/>
    <w:multiLevelType w:val="hybridMultilevel"/>
    <w:tmpl w:val="A0F66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E6223E"/>
    <w:multiLevelType w:val="hybridMultilevel"/>
    <w:tmpl w:val="A0E296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F4E21B5"/>
    <w:multiLevelType w:val="hybridMultilevel"/>
    <w:tmpl w:val="98744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F71A6"/>
    <w:multiLevelType w:val="hybridMultilevel"/>
    <w:tmpl w:val="85C69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304A"/>
    <w:rsid w:val="00003AE5"/>
    <w:rsid w:val="000141DC"/>
    <w:rsid w:val="0003156F"/>
    <w:rsid w:val="00035D38"/>
    <w:rsid w:val="00042126"/>
    <w:rsid w:val="00052CD1"/>
    <w:rsid w:val="00054DD4"/>
    <w:rsid w:val="00087A10"/>
    <w:rsid w:val="0009356A"/>
    <w:rsid w:val="000B2C51"/>
    <w:rsid w:val="000F219F"/>
    <w:rsid w:val="0011496D"/>
    <w:rsid w:val="00124B4C"/>
    <w:rsid w:val="00165B71"/>
    <w:rsid w:val="00174030"/>
    <w:rsid w:val="00176FF1"/>
    <w:rsid w:val="00181CFD"/>
    <w:rsid w:val="00183664"/>
    <w:rsid w:val="001946AE"/>
    <w:rsid w:val="00194962"/>
    <w:rsid w:val="00197C46"/>
    <w:rsid w:val="001B0C60"/>
    <w:rsid w:val="001B4AEF"/>
    <w:rsid w:val="001C304A"/>
    <w:rsid w:val="001C3B74"/>
    <w:rsid w:val="001C7699"/>
    <w:rsid w:val="001E5CCC"/>
    <w:rsid w:val="001E7A97"/>
    <w:rsid w:val="00216CF5"/>
    <w:rsid w:val="002178A0"/>
    <w:rsid w:val="0022668A"/>
    <w:rsid w:val="00250480"/>
    <w:rsid w:val="0025493D"/>
    <w:rsid w:val="002639A1"/>
    <w:rsid w:val="0026464F"/>
    <w:rsid w:val="00281343"/>
    <w:rsid w:val="00291A2F"/>
    <w:rsid w:val="00296884"/>
    <w:rsid w:val="002A5464"/>
    <w:rsid w:val="002A6E45"/>
    <w:rsid w:val="002B5C31"/>
    <w:rsid w:val="002C659F"/>
    <w:rsid w:val="002E1FF6"/>
    <w:rsid w:val="002E2881"/>
    <w:rsid w:val="002E3212"/>
    <w:rsid w:val="002E3FB8"/>
    <w:rsid w:val="0030086A"/>
    <w:rsid w:val="00300FA9"/>
    <w:rsid w:val="003016C4"/>
    <w:rsid w:val="00303E3A"/>
    <w:rsid w:val="00306AC4"/>
    <w:rsid w:val="003105D5"/>
    <w:rsid w:val="00310AB5"/>
    <w:rsid w:val="00330295"/>
    <w:rsid w:val="00334C35"/>
    <w:rsid w:val="00337009"/>
    <w:rsid w:val="003443B0"/>
    <w:rsid w:val="003508E4"/>
    <w:rsid w:val="003663E9"/>
    <w:rsid w:val="003A260E"/>
    <w:rsid w:val="003A4042"/>
    <w:rsid w:val="003A726B"/>
    <w:rsid w:val="003B0946"/>
    <w:rsid w:val="003C7486"/>
    <w:rsid w:val="003C7D2F"/>
    <w:rsid w:val="003D56EC"/>
    <w:rsid w:val="003E5398"/>
    <w:rsid w:val="003E63A2"/>
    <w:rsid w:val="00411D36"/>
    <w:rsid w:val="00453626"/>
    <w:rsid w:val="00456CE9"/>
    <w:rsid w:val="00457422"/>
    <w:rsid w:val="004827E9"/>
    <w:rsid w:val="004A57E2"/>
    <w:rsid w:val="004A6AA1"/>
    <w:rsid w:val="004B2AA8"/>
    <w:rsid w:val="004B4809"/>
    <w:rsid w:val="004B4DB3"/>
    <w:rsid w:val="004B551D"/>
    <w:rsid w:val="004C0C0E"/>
    <w:rsid w:val="004C31DF"/>
    <w:rsid w:val="004C3BBC"/>
    <w:rsid w:val="004C7348"/>
    <w:rsid w:val="004C7D99"/>
    <w:rsid w:val="004D507C"/>
    <w:rsid w:val="00501C0C"/>
    <w:rsid w:val="00516316"/>
    <w:rsid w:val="005230DB"/>
    <w:rsid w:val="00542457"/>
    <w:rsid w:val="0055717C"/>
    <w:rsid w:val="00561413"/>
    <w:rsid w:val="00562B8B"/>
    <w:rsid w:val="00566170"/>
    <w:rsid w:val="00571056"/>
    <w:rsid w:val="005741DE"/>
    <w:rsid w:val="00577256"/>
    <w:rsid w:val="00582E66"/>
    <w:rsid w:val="00586B40"/>
    <w:rsid w:val="00593F87"/>
    <w:rsid w:val="0059419D"/>
    <w:rsid w:val="0059572F"/>
    <w:rsid w:val="005C43C2"/>
    <w:rsid w:val="005D0BE4"/>
    <w:rsid w:val="005D3876"/>
    <w:rsid w:val="005E3067"/>
    <w:rsid w:val="005E7C23"/>
    <w:rsid w:val="005F1E71"/>
    <w:rsid w:val="005F50F9"/>
    <w:rsid w:val="00602FD3"/>
    <w:rsid w:val="006169F8"/>
    <w:rsid w:val="006210B7"/>
    <w:rsid w:val="00623134"/>
    <w:rsid w:val="0062478A"/>
    <w:rsid w:val="00626D1B"/>
    <w:rsid w:val="00646C77"/>
    <w:rsid w:val="00647838"/>
    <w:rsid w:val="006553BE"/>
    <w:rsid w:val="00676873"/>
    <w:rsid w:val="0068575E"/>
    <w:rsid w:val="006A56BC"/>
    <w:rsid w:val="006B1D62"/>
    <w:rsid w:val="006F7473"/>
    <w:rsid w:val="00701E80"/>
    <w:rsid w:val="007056F0"/>
    <w:rsid w:val="00707323"/>
    <w:rsid w:val="007163AE"/>
    <w:rsid w:val="007173C7"/>
    <w:rsid w:val="0074010C"/>
    <w:rsid w:val="00744CE0"/>
    <w:rsid w:val="007465A1"/>
    <w:rsid w:val="00760ADA"/>
    <w:rsid w:val="007616D4"/>
    <w:rsid w:val="0076215A"/>
    <w:rsid w:val="00762732"/>
    <w:rsid w:val="00776639"/>
    <w:rsid w:val="00776ACB"/>
    <w:rsid w:val="00786FBF"/>
    <w:rsid w:val="00790CB7"/>
    <w:rsid w:val="007A04EC"/>
    <w:rsid w:val="007A353E"/>
    <w:rsid w:val="007A7BCB"/>
    <w:rsid w:val="007B49A0"/>
    <w:rsid w:val="007C1DE1"/>
    <w:rsid w:val="007C3F7E"/>
    <w:rsid w:val="007D1A75"/>
    <w:rsid w:val="007D3D72"/>
    <w:rsid w:val="007D4DA0"/>
    <w:rsid w:val="007D6682"/>
    <w:rsid w:val="007E282C"/>
    <w:rsid w:val="007F7508"/>
    <w:rsid w:val="00804FBC"/>
    <w:rsid w:val="00815CD8"/>
    <w:rsid w:val="00825FDC"/>
    <w:rsid w:val="008362CB"/>
    <w:rsid w:val="00847EDF"/>
    <w:rsid w:val="00850502"/>
    <w:rsid w:val="00853CA6"/>
    <w:rsid w:val="00863060"/>
    <w:rsid w:val="00866154"/>
    <w:rsid w:val="0088125A"/>
    <w:rsid w:val="008A498C"/>
    <w:rsid w:val="008A782A"/>
    <w:rsid w:val="008B3A08"/>
    <w:rsid w:val="008B6142"/>
    <w:rsid w:val="008B7DFF"/>
    <w:rsid w:val="008C60ED"/>
    <w:rsid w:val="008E3372"/>
    <w:rsid w:val="00916317"/>
    <w:rsid w:val="009260A1"/>
    <w:rsid w:val="00927D3B"/>
    <w:rsid w:val="00930FFB"/>
    <w:rsid w:val="00935EA1"/>
    <w:rsid w:val="009375D0"/>
    <w:rsid w:val="009458C2"/>
    <w:rsid w:val="00946D90"/>
    <w:rsid w:val="00947F32"/>
    <w:rsid w:val="009539A0"/>
    <w:rsid w:val="00955A7D"/>
    <w:rsid w:val="00956264"/>
    <w:rsid w:val="00986C0B"/>
    <w:rsid w:val="009950D0"/>
    <w:rsid w:val="009A224D"/>
    <w:rsid w:val="009C29AC"/>
    <w:rsid w:val="009C35EA"/>
    <w:rsid w:val="009C3657"/>
    <w:rsid w:val="009C6F0A"/>
    <w:rsid w:val="009C7600"/>
    <w:rsid w:val="009E01F5"/>
    <w:rsid w:val="009E6980"/>
    <w:rsid w:val="009F0148"/>
    <w:rsid w:val="00A06CB6"/>
    <w:rsid w:val="00A17F93"/>
    <w:rsid w:val="00A20C34"/>
    <w:rsid w:val="00A21CD2"/>
    <w:rsid w:val="00A25D10"/>
    <w:rsid w:val="00A332EA"/>
    <w:rsid w:val="00A47CCF"/>
    <w:rsid w:val="00A54319"/>
    <w:rsid w:val="00A70DE3"/>
    <w:rsid w:val="00A74376"/>
    <w:rsid w:val="00A75E07"/>
    <w:rsid w:val="00A9408D"/>
    <w:rsid w:val="00A95742"/>
    <w:rsid w:val="00A9582F"/>
    <w:rsid w:val="00A97511"/>
    <w:rsid w:val="00AA0837"/>
    <w:rsid w:val="00AA32A0"/>
    <w:rsid w:val="00AB308B"/>
    <w:rsid w:val="00AE2274"/>
    <w:rsid w:val="00AE380C"/>
    <w:rsid w:val="00AF25FF"/>
    <w:rsid w:val="00B04517"/>
    <w:rsid w:val="00B101E0"/>
    <w:rsid w:val="00B12A1C"/>
    <w:rsid w:val="00B14A6D"/>
    <w:rsid w:val="00B22E6D"/>
    <w:rsid w:val="00B26164"/>
    <w:rsid w:val="00B4141A"/>
    <w:rsid w:val="00B46AE6"/>
    <w:rsid w:val="00B72A7E"/>
    <w:rsid w:val="00B7333A"/>
    <w:rsid w:val="00BA1494"/>
    <w:rsid w:val="00BB2D27"/>
    <w:rsid w:val="00BB7E43"/>
    <w:rsid w:val="00BC0C33"/>
    <w:rsid w:val="00BC6A91"/>
    <w:rsid w:val="00BD373B"/>
    <w:rsid w:val="00BD4D0D"/>
    <w:rsid w:val="00BD4DC2"/>
    <w:rsid w:val="00BD4F11"/>
    <w:rsid w:val="00BD5D61"/>
    <w:rsid w:val="00BD65D6"/>
    <w:rsid w:val="00BF235A"/>
    <w:rsid w:val="00C027D5"/>
    <w:rsid w:val="00C10B5C"/>
    <w:rsid w:val="00C14EFF"/>
    <w:rsid w:val="00C21F61"/>
    <w:rsid w:val="00C25EA9"/>
    <w:rsid w:val="00C51EC8"/>
    <w:rsid w:val="00C5347B"/>
    <w:rsid w:val="00C535D1"/>
    <w:rsid w:val="00C60858"/>
    <w:rsid w:val="00C61783"/>
    <w:rsid w:val="00C62779"/>
    <w:rsid w:val="00CA28C4"/>
    <w:rsid w:val="00CA6FB6"/>
    <w:rsid w:val="00CA71E8"/>
    <w:rsid w:val="00CB3068"/>
    <w:rsid w:val="00CD16FA"/>
    <w:rsid w:val="00CE2979"/>
    <w:rsid w:val="00CE6DA1"/>
    <w:rsid w:val="00D05E89"/>
    <w:rsid w:val="00D06A54"/>
    <w:rsid w:val="00D36161"/>
    <w:rsid w:val="00D43965"/>
    <w:rsid w:val="00D5795D"/>
    <w:rsid w:val="00D62745"/>
    <w:rsid w:val="00D635F8"/>
    <w:rsid w:val="00D66ADF"/>
    <w:rsid w:val="00D7456D"/>
    <w:rsid w:val="00D85291"/>
    <w:rsid w:val="00D959C7"/>
    <w:rsid w:val="00DA090F"/>
    <w:rsid w:val="00DB5420"/>
    <w:rsid w:val="00DB6249"/>
    <w:rsid w:val="00DC3457"/>
    <w:rsid w:val="00DC41CC"/>
    <w:rsid w:val="00DE0BE8"/>
    <w:rsid w:val="00DE6757"/>
    <w:rsid w:val="00DF1419"/>
    <w:rsid w:val="00E10215"/>
    <w:rsid w:val="00E11D23"/>
    <w:rsid w:val="00E232E1"/>
    <w:rsid w:val="00E25866"/>
    <w:rsid w:val="00E33123"/>
    <w:rsid w:val="00E5662E"/>
    <w:rsid w:val="00E6582A"/>
    <w:rsid w:val="00E72922"/>
    <w:rsid w:val="00E72B2D"/>
    <w:rsid w:val="00E8741D"/>
    <w:rsid w:val="00E97B9A"/>
    <w:rsid w:val="00EB64E0"/>
    <w:rsid w:val="00EC5661"/>
    <w:rsid w:val="00EC708D"/>
    <w:rsid w:val="00ED0547"/>
    <w:rsid w:val="00ED620B"/>
    <w:rsid w:val="00ED74BE"/>
    <w:rsid w:val="00EE642C"/>
    <w:rsid w:val="00F01F1A"/>
    <w:rsid w:val="00F03E6F"/>
    <w:rsid w:val="00F20286"/>
    <w:rsid w:val="00F227CB"/>
    <w:rsid w:val="00F25095"/>
    <w:rsid w:val="00F41A60"/>
    <w:rsid w:val="00F431FF"/>
    <w:rsid w:val="00F57FDD"/>
    <w:rsid w:val="00F67F17"/>
    <w:rsid w:val="00F94E48"/>
    <w:rsid w:val="00FA2A34"/>
    <w:rsid w:val="00FA2FA0"/>
    <w:rsid w:val="00FB0D5E"/>
    <w:rsid w:val="00FB5181"/>
    <w:rsid w:val="00FB7372"/>
    <w:rsid w:val="00FD0E07"/>
    <w:rsid w:val="00FD368B"/>
    <w:rsid w:val="00FD3E25"/>
    <w:rsid w:val="00FE443E"/>
    <w:rsid w:val="00FF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E8"/>
  </w:style>
  <w:style w:type="paragraph" w:styleId="Heading1">
    <w:name w:val="heading 1"/>
    <w:basedOn w:val="Normal"/>
    <w:next w:val="Normal"/>
    <w:link w:val="Heading1Char"/>
    <w:uiPriority w:val="9"/>
    <w:qFormat/>
    <w:rsid w:val="00825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3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304A"/>
  </w:style>
  <w:style w:type="paragraph" w:styleId="Footer">
    <w:name w:val="footer"/>
    <w:basedOn w:val="Normal"/>
    <w:link w:val="FooterChar"/>
    <w:uiPriority w:val="99"/>
    <w:unhideWhenUsed/>
    <w:rsid w:val="001C3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4A"/>
  </w:style>
  <w:style w:type="table" w:styleId="TableGrid">
    <w:name w:val="Table Grid"/>
    <w:basedOn w:val="TableNormal"/>
    <w:uiPriority w:val="59"/>
    <w:rsid w:val="00F43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215A"/>
    <w:pPr>
      <w:spacing w:after="0" w:line="240" w:lineRule="auto"/>
      <w:ind w:left="720" w:hanging="3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5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25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6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65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65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659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C65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432DAD-314C-4AD8-9812-7A6FAF8F9082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3C7BE26-1A3C-4BF3-8654-EC62EC2A48F7}">
      <dgm:prSet phldrT="[Text]" custT="1"/>
      <dgm:spPr/>
      <dgm:t>
        <a:bodyPr/>
        <a:lstStyle/>
        <a:p>
          <a:r>
            <a:rPr lang="en-US" sz="1200"/>
            <a:t>Review The Project Topic Areas / Themes / Ideas</a:t>
          </a:r>
        </a:p>
      </dgm:t>
    </dgm:pt>
    <dgm:pt modelId="{9FB4177A-B45C-4BF7-B26F-6DBD1D2E34F1}" type="parTrans" cxnId="{D35662BD-0153-4CFF-AF7B-F8441FEEEC25}">
      <dgm:prSet/>
      <dgm:spPr/>
      <dgm:t>
        <a:bodyPr/>
        <a:lstStyle/>
        <a:p>
          <a:endParaRPr lang="en-US"/>
        </a:p>
      </dgm:t>
    </dgm:pt>
    <dgm:pt modelId="{F2367C78-CA33-426A-8736-014AB99E7A4D}" type="sibTrans" cxnId="{D35662BD-0153-4CFF-AF7B-F8441FEEEC25}">
      <dgm:prSet/>
      <dgm:spPr/>
      <dgm:t>
        <a:bodyPr/>
        <a:lstStyle/>
        <a:p>
          <a:endParaRPr lang="en-US"/>
        </a:p>
      </dgm:t>
    </dgm:pt>
    <dgm:pt modelId="{A94A5CCC-FD26-4B9F-8EF8-4628F501FDB6}">
      <dgm:prSet phldrT="[Text]" custT="1"/>
      <dgm:spPr/>
      <dgm:t>
        <a:bodyPr/>
        <a:lstStyle/>
        <a:p>
          <a:endParaRPr lang="en-US" sz="1100"/>
        </a:p>
      </dgm:t>
    </dgm:pt>
    <dgm:pt modelId="{35427967-1039-4732-8023-B487F2BE2017}" type="parTrans" cxnId="{E564C7DF-60A8-4D52-A713-9878392390E0}">
      <dgm:prSet/>
      <dgm:spPr/>
      <dgm:t>
        <a:bodyPr/>
        <a:lstStyle/>
        <a:p>
          <a:endParaRPr lang="en-US"/>
        </a:p>
      </dgm:t>
    </dgm:pt>
    <dgm:pt modelId="{297AC7B9-D89C-48FB-8C21-716B2B6C3EB9}" type="sibTrans" cxnId="{E564C7DF-60A8-4D52-A713-9878392390E0}">
      <dgm:prSet/>
      <dgm:spPr/>
      <dgm:t>
        <a:bodyPr/>
        <a:lstStyle/>
        <a:p>
          <a:endParaRPr lang="en-US"/>
        </a:p>
      </dgm:t>
    </dgm:pt>
    <dgm:pt modelId="{2B421E85-2EC0-4B7F-B035-1A369F013331}">
      <dgm:prSet phldrT="[Text]" custT="1"/>
      <dgm:spPr/>
      <dgm:t>
        <a:bodyPr/>
        <a:lstStyle/>
        <a:p>
          <a:r>
            <a:rPr lang="en-US" sz="1100"/>
            <a:t>Look For Possibilities</a:t>
          </a:r>
        </a:p>
      </dgm:t>
    </dgm:pt>
    <dgm:pt modelId="{841D6E46-B785-447A-A8C0-1E13FF0C43C5}" type="parTrans" cxnId="{6E21D219-070F-4C10-A055-7E78AA237E27}">
      <dgm:prSet/>
      <dgm:spPr/>
      <dgm:t>
        <a:bodyPr/>
        <a:lstStyle/>
        <a:p>
          <a:endParaRPr lang="en-US"/>
        </a:p>
      </dgm:t>
    </dgm:pt>
    <dgm:pt modelId="{F6458785-A935-469F-A987-1108254CC913}" type="sibTrans" cxnId="{6E21D219-070F-4C10-A055-7E78AA237E27}">
      <dgm:prSet/>
      <dgm:spPr/>
      <dgm:t>
        <a:bodyPr/>
        <a:lstStyle/>
        <a:p>
          <a:endParaRPr lang="en-US"/>
        </a:p>
      </dgm:t>
    </dgm:pt>
    <dgm:pt modelId="{C34E4FDA-DCD9-49FE-B05C-27B7024CCAF1}">
      <dgm:prSet phldrT="[Text]" custT="1"/>
      <dgm:spPr/>
      <dgm:t>
        <a:bodyPr/>
        <a:lstStyle/>
        <a:p>
          <a:r>
            <a:rPr lang="en-US" sz="1200"/>
            <a:t>Apply Creativity Tools To Explore The List</a:t>
          </a:r>
        </a:p>
      </dgm:t>
    </dgm:pt>
    <dgm:pt modelId="{2A527985-6D0A-4B28-B9B1-34304C538402}" type="parTrans" cxnId="{0B2DF0B6-4C22-4748-B2FB-11027BA7F93A}">
      <dgm:prSet/>
      <dgm:spPr/>
      <dgm:t>
        <a:bodyPr/>
        <a:lstStyle/>
        <a:p>
          <a:endParaRPr lang="en-US"/>
        </a:p>
      </dgm:t>
    </dgm:pt>
    <dgm:pt modelId="{5D54EFE0-0750-492A-84BA-F054B38826DA}" type="sibTrans" cxnId="{0B2DF0B6-4C22-4748-B2FB-11027BA7F93A}">
      <dgm:prSet/>
      <dgm:spPr/>
      <dgm:t>
        <a:bodyPr/>
        <a:lstStyle/>
        <a:p>
          <a:endParaRPr lang="en-US"/>
        </a:p>
      </dgm:t>
    </dgm:pt>
    <dgm:pt modelId="{BB7E0E05-49DC-4FE2-99DF-2CFFC30CFA66}">
      <dgm:prSet phldrT="[Text]" custT="1"/>
      <dgm:spPr/>
      <dgm:t>
        <a:bodyPr/>
        <a:lstStyle/>
        <a:p>
          <a:r>
            <a:rPr lang="en-US" sz="1100"/>
            <a:t>Team Member's Background</a:t>
          </a:r>
        </a:p>
      </dgm:t>
    </dgm:pt>
    <dgm:pt modelId="{B7F48691-7B6B-47E5-A602-685C87506353}" type="parTrans" cxnId="{A39014ED-0347-4BA9-99D6-C22277FF8188}">
      <dgm:prSet/>
      <dgm:spPr/>
      <dgm:t>
        <a:bodyPr/>
        <a:lstStyle/>
        <a:p>
          <a:endParaRPr lang="en-US"/>
        </a:p>
      </dgm:t>
    </dgm:pt>
    <dgm:pt modelId="{6F77F00E-CBC1-461E-B105-71E4832AC5E4}" type="sibTrans" cxnId="{A39014ED-0347-4BA9-99D6-C22277FF8188}">
      <dgm:prSet/>
      <dgm:spPr/>
      <dgm:t>
        <a:bodyPr/>
        <a:lstStyle/>
        <a:p>
          <a:endParaRPr lang="en-US"/>
        </a:p>
      </dgm:t>
    </dgm:pt>
    <dgm:pt modelId="{B28D8FC6-1992-44AF-9032-724343EA3BD3}">
      <dgm:prSet phldrT="[Text]" custT="1"/>
      <dgm:spPr/>
      <dgm:t>
        <a:bodyPr/>
        <a:lstStyle/>
        <a:p>
          <a:r>
            <a:rPr lang="en-US" sz="1200"/>
            <a:t>Identify Team's Criteria For Narrowing Down The List</a:t>
          </a:r>
        </a:p>
      </dgm:t>
    </dgm:pt>
    <dgm:pt modelId="{03F11677-59DF-48AF-B00B-2FA7FCCBAEFC}" type="parTrans" cxnId="{3A874096-9C54-478A-851F-C66B6682CEBB}">
      <dgm:prSet/>
      <dgm:spPr/>
      <dgm:t>
        <a:bodyPr/>
        <a:lstStyle/>
        <a:p>
          <a:endParaRPr lang="en-US"/>
        </a:p>
      </dgm:t>
    </dgm:pt>
    <dgm:pt modelId="{3D878BC7-6B63-44AD-AF32-FF44BD70B8D9}" type="sibTrans" cxnId="{3A874096-9C54-478A-851F-C66B6682CEBB}">
      <dgm:prSet/>
      <dgm:spPr/>
      <dgm:t>
        <a:bodyPr/>
        <a:lstStyle/>
        <a:p>
          <a:endParaRPr lang="en-US"/>
        </a:p>
      </dgm:t>
    </dgm:pt>
    <dgm:pt modelId="{6E816B33-7769-4B31-86F8-1CF7BCDF0831}">
      <dgm:prSet phldrT="[Text]" custT="1"/>
      <dgm:spPr/>
      <dgm:t>
        <a:bodyPr/>
        <a:lstStyle/>
        <a:p>
          <a:r>
            <a:rPr lang="en-US" sz="1100"/>
            <a:t>How Will Your Team Choose?</a:t>
          </a:r>
        </a:p>
      </dgm:t>
    </dgm:pt>
    <dgm:pt modelId="{85869118-0E4F-4D33-B0B9-601069E20C43}" type="parTrans" cxnId="{A9A2C3DA-11CD-44F2-8C98-3D286780921A}">
      <dgm:prSet/>
      <dgm:spPr/>
      <dgm:t>
        <a:bodyPr/>
        <a:lstStyle/>
        <a:p>
          <a:endParaRPr lang="en-US"/>
        </a:p>
      </dgm:t>
    </dgm:pt>
    <dgm:pt modelId="{F28ADB96-5938-438E-94D3-C721C227ADDB}" type="sibTrans" cxnId="{A9A2C3DA-11CD-44F2-8C98-3D286780921A}">
      <dgm:prSet/>
      <dgm:spPr/>
      <dgm:t>
        <a:bodyPr/>
        <a:lstStyle/>
        <a:p>
          <a:endParaRPr lang="en-US"/>
        </a:p>
      </dgm:t>
    </dgm:pt>
    <dgm:pt modelId="{D0693949-12FC-4A94-9104-E24183F81CDF}">
      <dgm:prSet phldrT="[Text]" custT="1"/>
      <dgm:spPr/>
      <dgm:t>
        <a:bodyPr/>
        <a:lstStyle/>
        <a:p>
          <a:r>
            <a:rPr lang="en-US" sz="1100"/>
            <a:t>Team Member's Experiences</a:t>
          </a:r>
        </a:p>
      </dgm:t>
    </dgm:pt>
    <dgm:pt modelId="{621579DB-CDC6-4A1E-B4EC-1E46A9B13C6F}" type="parTrans" cxnId="{D06FE9DE-2975-427A-80CF-B7FA3A1421CA}">
      <dgm:prSet/>
      <dgm:spPr/>
      <dgm:t>
        <a:bodyPr/>
        <a:lstStyle/>
        <a:p>
          <a:endParaRPr lang="en-US"/>
        </a:p>
      </dgm:t>
    </dgm:pt>
    <dgm:pt modelId="{9F08F6D4-7B32-46CE-94F4-E9B17887F45A}" type="sibTrans" cxnId="{D06FE9DE-2975-427A-80CF-B7FA3A1421CA}">
      <dgm:prSet/>
      <dgm:spPr/>
      <dgm:t>
        <a:bodyPr/>
        <a:lstStyle/>
        <a:p>
          <a:endParaRPr lang="en-US"/>
        </a:p>
      </dgm:t>
    </dgm:pt>
    <dgm:pt modelId="{0D6BAFA2-9995-410A-8011-A884CB0F40D4}">
      <dgm:prSet phldrT="[Text]" custT="1"/>
      <dgm:spPr/>
      <dgm:t>
        <a:bodyPr/>
        <a:lstStyle/>
        <a:p>
          <a:r>
            <a:rPr lang="en-US" sz="1100"/>
            <a:t>Team Member's Interests</a:t>
          </a:r>
        </a:p>
      </dgm:t>
    </dgm:pt>
    <dgm:pt modelId="{DE47F9EA-FBBA-496C-8382-9984C191F427}" type="parTrans" cxnId="{79C662FD-EDBB-4EF1-9672-D2F2FF8EB46C}">
      <dgm:prSet/>
      <dgm:spPr/>
      <dgm:t>
        <a:bodyPr/>
        <a:lstStyle/>
        <a:p>
          <a:endParaRPr lang="en-US"/>
        </a:p>
      </dgm:t>
    </dgm:pt>
    <dgm:pt modelId="{06504347-7CB6-48AA-89A1-E2AC6C36159E}" type="sibTrans" cxnId="{79C662FD-EDBB-4EF1-9672-D2F2FF8EB46C}">
      <dgm:prSet/>
      <dgm:spPr/>
      <dgm:t>
        <a:bodyPr/>
        <a:lstStyle/>
        <a:p>
          <a:endParaRPr lang="en-US"/>
        </a:p>
      </dgm:t>
    </dgm:pt>
    <dgm:pt modelId="{63655EAF-3B2A-427B-A70D-1AC565D2F98B}">
      <dgm:prSet phldrT="[Text]" custT="1"/>
      <dgm:spPr/>
      <dgm:t>
        <a:bodyPr/>
        <a:lstStyle/>
        <a:p>
          <a:endParaRPr lang="en-US" sz="1100"/>
        </a:p>
      </dgm:t>
    </dgm:pt>
    <dgm:pt modelId="{4F1BCA41-87CA-4665-A656-B016BC30D9A1}" type="parTrans" cxnId="{B9742E68-DC47-4C2F-BEF8-45C74A1ABF2B}">
      <dgm:prSet/>
      <dgm:spPr/>
      <dgm:t>
        <a:bodyPr/>
        <a:lstStyle/>
        <a:p>
          <a:endParaRPr lang="en-US"/>
        </a:p>
      </dgm:t>
    </dgm:pt>
    <dgm:pt modelId="{E0733284-5ECA-4E9B-BEF6-B5710494D4A8}" type="sibTrans" cxnId="{B9742E68-DC47-4C2F-BEF8-45C74A1ABF2B}">
      <dgm:prSet/>
      <dgm:spPr/>
      <dgm:t>
        <a:bodyPr/>
        <a:lstStyle/>
        <a:p>
          <a:endParaRPr lang="en-US"/>
        </a:p>
      </dgm:t>
    </dgm:pt>
    <dgm:pt modelId="{66F63A97-FF95-4CC8-A3A0-103898F3F496}">
      <dgm:prSet phldrT="[Text]" custT="1"/>
      <dgm:spPr/>
      <dgm:t>
        <a:bodyPr/>
        <a:lstStyle/>
        <a:p>
          <a:r>
            <a:rPr lang="en-US" sz="1100"/>
            <a:t>Identify New But Related Ideas</a:t>
          </a:r>
        </a:p>
      </dgm:t>
    </dgm:pt>
    <dgm:pt modelId="{00D5DF3D-9246-4248-906F-31A3A6458B42}" type="parTrans" cxnId="{E93A9396-7356-43F2-8A3D-459FF7B99763}">
      <dgm:prSet/>
      <dgm:spPr/>
      <dgm:t>
        <a:bodyPr/>
        <a:lstStyle/>
        <a:p>
          <a:endParaRPr lang="en-US"/>
        </a:p>
      </dgm:t>
    </dgm:pt>
    <dgm:pt modelId="{40F5305C-6750-4039-A8B9-6DEC5627140E}" type="sibTrans" cxnId="{E93A9396-7356-43F2-8A3D-459FF7B99763}">
      <dgm:prSet/>
      <dgm:spPr/>
      <dgm:t>
        <a:bodyPr/>
        <a:lstStyle/>
        <a:p>
          <a:endParaRPr lang="en-US"/>
        </a:p>
      </dgm:t>
    </dgm:pt>
    <dgm:pt modelId="{34178DA5-F83C-4A32-9F66-B73FCF7948E4}">
      <dgm:prSet phldrT="[Text]" custT="1"/>
      <dgm:spPr/>
      <dgm:t>
        <a:bodyPr/>
        <a:lstStyle/>
        <a:p>
          <a:r>
            <a:rPr lang="en-US" sz="1100"/>
            <a:t>Are All Considerations Equal in Weighting?</a:t>
          </a:r>
        </a:p>
      </dgm:t>
    </dgm:pt>
    <dgm:pt modelId="{9A11E420-4A5A-461F-93F7-E33951877940}" type="parTrans" cxnId="{743F8A59-0C6E-4F22-B3FA-4A6FDD31B6E3}">
      <dgm:prSet/>
      <dgm:spPr/>
      <dgm:t>
        <a:bodyPr/>
        <a:lstStyle/>
        <a:p>
          <a:endParaRPr lang="en-US"/>
        </a:p>
      </dgm:t>
    </dgm:pt>
    <dgm:pt modelId="{9463FB9D-0B53-4B9A-8781-CE3EE04A695B}" type="sibTrans" cxnId="{743F8A59-0C6E-4F22-B3FA-4A6FDD31B6E3}">
      <dgm:prSet/>
      <dgm:spPr/>
      <dgm:t>
        <a:bodyPr/>
        <a:lstStyle/>
        <a:p>
          <a:endParaRPr lang="en-US"/>
        </a:p>
      </dgm:t>
    </dgm:pt>
    <dgm:pt modelId="{167574EF-C98C-49DC-9878-4DCDA92F8066}">
      <dgm:prSet phldrT="[Text]" custT="1"/>
      <dgm:spPr/>
      <dgm:t>
        <a:bodyPr/>
        <a:lstStyle/>
        <a:p>
          <a:r>
            <a:rPr lang="en-US" sz="1100"/>
            <a:t>Make a List of Your Criteria Individually, Then Blend Together!</a:t>
          </a:r>
        </a:p>
      </dgm:t>
    </dgm:pt>
    <dgm:pt modelId="{AFE80DB6-B5C2-4A25-9430-EF7563D2116C}" type="parTrans" cxnId="{C91D6517-8A9C-42EF-9DC1-67A1EE14EDA9}">
      <dgm:prSet/>
      <dgm:spPr/>
      <dgm:t>
        <a:bodyPr/>
        <a:lstStyle/>
        <a:p>
          <a:endParaRPr lang="en-US"/>
        </a:p>
      </dgm:t>
    </dgm:pt>
    <dgm:pt modelId="{A3E7C079-05FC-4C01-A219-31E2686D9708}" type="sibTrans" cxnId="{C91D6517-8A9C-42EF-9DC1-67A1EE14EDA9}">
      <dgm:prSet/>
      <dgm:spPr/>
      <dgm:t>
        <a:bodyPr/>
        <a:lstStyle/>
        <a:p>
          <a:endParaRPr lang="en-US"/>
        </a:p>
      </dgm:t>
    </dgm:pt>
    <dgm:pt modelId="{47968DF5-C058-4D77-B2E8-098D078D6C85}">
      <dgm:prSet phldrT="[Text]" custT="1"/>
      <dgm:spPr/>
      <dgm:t>
        <a:bodyPr/>
        <a:lstStyle/>
        <a:p>
          <a:endParaRPr lang="en-US" sz="1100"/>
        </a:p>
      </dgm:t>
    </dgm:pt>
    <dgm:pt modelId="{44735647-4624-4832-80EB-F16A0AA19BBB}" type="parTrans" cxnId="{4F9B89F7-F75E-4B50-B4CE-6D3A1EF62FE8}">
      <dgm:prSet/>
      <dgm:spPr/>
      <dgm:t>
        <a:bodyPr/>
        <a:lstStyle/>
        <a:p>
          <a:endParaRPr lang="en-US"/>
        </a:p>
      </dgm:t>
    </dgm:pt>
    <dgm:pt modelId="{057E7957-B6F8-4086-B88A-5EC2F015D8F6}" type="sibTrans" cxnId="{4F9B89F7-F75E-4B50-B4CE-6D3A1EF62FE8}">
      <dgm:prSet/>
      <dgm:spPr/>
      <dgm:t>
        <a:bodyPr/>
        <a:lstStyle/>
        <a:p>
          <a:endParaRPr lang="en-US"/>
        </a:p>
      </dgm:t>
    </dgm:pt>
    <dgm:pt modelId="{81D950ED-DD11-4236-B351-780C89E48829}">
      <dgm:prSet phldrT="[Text]" custT="1"/>
      <dgm:spPr/>
      <dgm:t>
        <a:bodyPr/>
        <a:lstStyle/>
        <a:p>
          <a:r>
            <a:rPr lang="en-US" sz="1100"/>
            <a:t>Select Decision Making Tool Set</a:t>
          </a:r>
        </a:p>
      </dgm:t>
    </dgm:pt>
    <dgm:pt modelId="{36A1A30C-AC83-4243-ADEC-04A49301C32B}" type="parTrans" cxnId="{AD553C3C-5119-4630-BA4B-64FCAAC27FCD}">
      <dgm:prSet/>
      <dgm:spPr/>
      <dgm:t>
        <a:bodyPr/>
        <a:lstStyle/>
        <a:p>
          <a:endParaRPr lang="en-US"/>
        </a:p>
      </dgm:t>
    </dgm:pt>
    <dgm:pt modelId="{29EB365C-1A16-4D16-A2A6-05E238018F7A}" type="sibTrans" cxnId="{AD553C3C-5119-4630-BA4B-64FCAAC27FCD}">
      <dgm:prSet/>
      <dgm:spPr/>
      <dgm:t>
        <a:bodyPr/>
        <a:lstStyle/>
        <a:p>
          <a:endParaRPr lang="en-US"/>
        </a:p>
      </dgm:t>
    </dgm:pt>
    <dgm:pt modelId="{264D68D2-2A17-40B1-9472-5E385A1B0113}">
      <dgm:prSet custT="1"/>
      <dgm:spPr/>
      <dgm:t>
        <a:bodyPr/>
        <a:lstStyle/>
        <a:p>
          <a:endParaRPr lang="en-US" sz="1100"/>
        </a:p>
      </dgm:t>
    </dgm:pt>
    <dgm:pt modelId="{CE846ABD-6605-419E-9F46-4AE998FBA1AB}" type="parTrans" cxnId="{19FB5868-D10A-496B-B823-AC73F28AAEBA}">
      <dgm:prSet/>
      <dgm:spPr/>
      <dgm:t>
        <a:bodyPr/>
        <a:lstStyle/>
        <a:p>
          <a:endParaRPr lang="en-US"/>
        </a:p>
      </dgm:t>
    </dgm:pt>
    <dgm:pt modelId="{D7BB5CD6-C9CF-4C9C-8750-F1EB13802169}" type="sibTrans" cxnId="{19FB5868-D10A-496B-B823-AC73F28AAEBA}">
      <dgm:prSet/>
      <dgm:spPr/>
      <dgm:t>
        <a:bodyPr/>
        <a:lstStyle/>
        <a:p>
          <a:endParaRPr lang="en-US"/>
        </a:p>
      </dgm:t>
    </dgm:pt>
    <dgm:pt modelId="{A888E099-B518-496D-92A2-3E6960033A24}">
      <dgm:prSet custT="1"/>
      <dgm:spPr/>
      <dgm:t>
        <a:bodyPr/>
        <a:lstStyle/>
        <a:p>
          <a:r>
            <a:rPr lang="en-US" sz="1100"/>
            <a:t>Which Decision Making Tools Do The Team Members Prefer / Why?</a:t>
          </a:r>
        </a:p>
      </dgm:t>
    </dgm:pt>
    <dgm:pt modelId="{3EB5F387-E3ED-40AD-8B92-CBC775C7E637}" type="parTrans" cxnId="{459142F7-25E9-42AF-A9BC-80A2F95A9F0B}">
      <dgm:prSet/>
      <dgm:spPr/>
      <dgm:t>
        <a:bodyPr/>
        <a:lstStyle/>
        <a:p>
          <a:endParaRPr lang="en-US"/>
        </a:p>
      </dgm:t>
    </dgm:pt>
    <dgm:pt modelId="{0167DD74-DAFF-4FD7-88F0-2B3879CF47F6}" type="sibTrans" cxnId="{459142F7-25E9-42AF-A9BC-80A2F95A9F0B}">
      <dgm:prSet/>
      <dgm:spPr/>
      <dgm:t>
        <a:bodyPr/>
        <a:lstStyle/>
        <a:p>
          <a:endParaRPr lang="en-US"/>
        </a:p>
      </dgm:t>
    </dgm:pt>
    <dgm:pt modelId="{90C204E6-272A-4364-9C91-2B1FED88C5A7}">
      <dgm:prSet custT="1"/>
      <dgm:spPr/>
      <dgm:t>
        <a:bodyPr/>
        <a:lstStyle/>
        <a:p>
          <a:r>
            <a:rPr lang="en-US" sz="1100"/>
            <a:t>Selection Matrices (sometimes called Decision Matrices) Are Suggested As An Easy Way to Capture Large Amounts of Information</a:t>
          </a:r>
        </a:p>
      </dgm:t>
    </dgm:pt>
    <dgm:pt modelId="{7697FCF3-99E1-4354-96DD-06B14F729583}" type="parTrans" cxnId="{9B62A353-0FC0-4507-8C0B-11114253F338}">
      <dgm:prSet/>
      <dgm:spPr/>
      <dgm:t>
        <a:bodyPr/>
        <a:lstStyle/>
        <a:p>
          <a:endParaRPr lang="en-US"/>
        </a:p>
      </dgm:t>
    </dgm:pt>
    <dgm:pt modelId="{88772418-BAD8-4A93-9A9C-CBE7F80D88B4}" type="sibTrans" cxnId="{9B62A353-0FC0-4507-8C0B-11114253F338}">
      <dgm:prSet/>
      <dgm:spPr/>
      <dgm:t>
        <a:bodyPr/>
        <a:lstStyle/>
        <a:p>
          <a:endParaRPr lang="en-US"/>
        </a:p>
      </dgm:t>
    </dgm:pt>
    <dgm:pt modelId="{D327BE89-AA59-48DA-9074-E6B9CDE1B043}">
      <dgm:prSet custT="1"/>
      <dgm:spPr/>
      <dgm:t>
        <a:bodyPr/>
        <a:lstStyle/>
        <a:p>
          <a:r>
            <a:rPr lang="en-US" sz="1100"/>
            <a:t>All Criteria Must Have Documented Explanations - Why Are They Important And How Are They Measured?</a:t>
          </a:r>
        </a:p>
      </dgm:t>
    </dgm:pt>
    <dgm:pt modelId="{C988CD03-7B5C-4F45-BC00-EB01CB8960BF}" type="parTrans" cxnId="{5013A712-1A7B-4591-A45B-CCD257B1B3F7}">
      <dgm:prSet/>
      <dgm:spPr/>
      <dgm:t>
        <a:bodyPr/>
        <a:lstStyle/>
        <a:p>
          <a:endParaRPr lang="en-US"/>
        </a:p>
      </dgm:t>
    </dgm:pt>
    <dgm:pt modelId="{2312BDCF-7473-48F0-8CDC-C8C0249DBEB1}" type="sibTrans" cxnId="{5013A712-1A7B-4591-A45B-CCD257B1B3F7}">
      <dgm:prSet/>
      <dgm:spPr/>
      <dgm:t>
        <a:bodyPr/>
        <a:lstStyle/>
        <a:p>
          <a:endParaRPr lang="en-US"/>
        </a:p>
      </dgm:t>
    </dgm:pt>
    <dgm:pt modelId="{93945E35-D18D-42BC-A5F1-31D55D8BE23D}">
      <dgm:prSet custT="1"/>
      <dgm:spPr/>
      <dgm:t>
        <a:bodyPr/>
        <a:lstStyle/>
        <a:p>
          <a:r>
            <a:rPr lang="en-US" sz="1100"/>
            <a:t>Implement Your Decision Making Tools</a:t>
          </a:r>
        </a:p>
      </dgm:t>
    </dgm:pt>
    <dgm:pt modelId="{29BEA607-98AB-4D6D-AA3B-8635CCEFBDF8}" type="parTrans" cxnId="{8DE9C023-6B6D-4536-895F-CA3848D6D387}">
      <dgm:prSet/>
      <dgm:spPr/>
      <dgm:t>
        <a:bodyPr/>
        <a:lstStyle/>
        <a:p>
          <a:endParaRPr lang="en-US"/>
        </a:p>
      </dgm:t>
    </dgm:pt>
    <dgm:pt modelId="{D9C49C5F-3A26-4CFF-B0E3-F23328951B12}" type="sibTrans" cxnId="{8DE9C023-6B6D-4536-895F-CA3848D6D387}">
      <dgm:prSet/>
      <dgm:spPr/>
      <dgm:t>
        <a:bodyPr/>
        <a:lstStyle/>
        <a:p>
          <a:endParaRPr lang="en-US"/>
        </a:p>
      </dgm:t>
    </dgm:pt>
    <dgm:pt modelId="{CD9B1AF6-CE78-4EDF-9894-B2EFF13ECF09}">
      <dgm:prSet custT="1"/>
      <dgm:spPr/>
      <dgm:t>
        <a:bodyPr/>
        <a:lstStyle/>
        <a:p>
          <a:endParaRPr lang="en-US" sz="1100"/>
        </a:p>
      </dgm:t>
    </dgm:pt>
    <dgm:pt modelId="{7B5D7FCD-B3BA-4D24-AB41-A6F2653ACC78}" type="parTrans" cxnId="{F2381F18-24DF-470F-BDC1-5ED6797F8835}">
      <dgm:prSet/>
      <dgm:spPr/>
      <dgm:t>
        <a:bodyPr/>
        <a:lstStyle/>
        <a:p>
          <a:endParaRPr lang="en-US"/>
        </a:p>
      </dgm:t>
    </dgm:pt>
    <dgm:pt modelId="{13348A92-3B15-4B3E-8CF9-B6625F5EF32A}" type="sibTrans" cxnId="{F2381F18-24DF-470F-BDC1-5ED6797F8835}">
      <dgm:prSet/>
      <dgm:spPr/>
      <dgm:t>
        <a:bodyPr/>
        <a:lstStyle/>
        <a:p>
          <a:endParaRPr lang="en-US"/>
        </a:p>
      </dgm:t>
    </dgm:pt>
    <dgm:pt modelId="{91A59BFE-9869-4775-8006-5B7F6D2461D3}">
      <dgm:prSet custT="1"/>
      <dgm:spPr/>
      <dgm:t>
        <a:bodyPr/>
        <a:lstStyle/>
        <a:p>
          <a:r>
            <a:rPr lang="en-US" sz="1100"/>
            <a:t>Add in Your Chosen Criteria</a:t>
          </a:r>
        </a:p>
      </dgm:t>
    </dgm:pt>
    <dgm:pt modelId="{7B6DAB2C-C652-4D7B-8BEB-BE908BE532DE}" type="parTrans" cxnId="{F7480734-FFDD-410E-B0E2-BF2D4D2BBB3A}">
      <dgm:prSet/>
      <dgm:spPr/>
      <dgm:t>
        <a:bodyPr/>
        <a:lstStyle/>
        <a:p>
          <a:endParaRPr lang="en-US"/>
        </a:p>
      </dgm:t>
    </dgm:pt>
    <dgm:pt modelId="{D0F39072-38A0-442C-A7AE-548724D700EC}" type="sibTrans" cxnId="{F7480734-FFDD-410E-B0E2-BF2D4D2BBB3A}">
      <dgm:prSet/>
      <dgm:spPr/>
      <dgm:t>
        <a:bodyPr/>
        <a:lstStyle/>
        <a:p>
          <a:endParaRPr lang="en-US"/>
        </a:p>
      </dgm:t>
    </dgm:pt>
    <dgm:pt modelId="{68D7DA35-599D-4257-8907-4888782C7354}">
      <dgm:prSet custT="1"/>
      <dgm:spPr/>
      <dgm:t>
        <a:bodyPr/>
        <a:lstStyle/>
        <a:p>
          <a:r>
            <a:rPr lang="en-US" sz="1100"/>
            <a:t>Gain Team Concensus on The Relative Merits of Each Criteria</a:t>
          </a:r>
        </a:p>
      </dgm:t>
    </dgm:pt>
    <dgm:pt modelId="{A392CD93-DAED-42A2-9253-3D2815E4C7C6}" type="parTrans" cxnId="{23448AD1-AF0E-4477-A4C2-CE02EE560F0F}">
      <dgm:prSet/>
      <dgm:spPr/>
      <dgm:t>
        <a:bodyPr/>
        <a:lstStyle/>
        <a:p>
          <a:endParaRPr lang="en-US"/>
        </a:p>
      </dgm:t>
    </dgm:pt>
    <dgm:pt modelId="{A81325D4-FE82-4C03-9D28-65656FEA8589}" type="sibTrans" cxnId="{23448AD1-AF0E-4477-A4C2-CE02EE560F0F}">
      <dgm:prSet/>
      <dgm:spPr/>
      <dgm:t>
        <a:bodyPr/>
        <a:lstStyle/>
        <a:p>
          <a:endParaRPr lang="en-US"/>
        </a:p>
      </dgm:t>
    </dgm:pt>
    <dgm:pt modelId="{346A7234-5B18-4BB8-A1A0-07AD8C2BE585}">
      <dgm:prSet custT="1"/>
      <dgm:spPr/>
      <dgm:t>
        <a:bodyPr/>
        <a:lstStyle/>
        <a:p>
          <a:r>
            <a:rPr lang="en-US" sz="1100"/>
            <a:t>Tally Your Findings</a:t>
          </a:r>
        </a:p>
      </dgm:t>
    </dgm:pt>
    <dgm:pt modelId="{1F55A81A-E6DA-43E9-8637-208E03E09680}" type="parTrans" cxnId="{BC6BB878-4EEE-451C-9BC8-FB6230369DD6}">
      <dgm:prSet/>
      <dgm:spPr/>
      <dgm:t>
        <a:bodyPr/>
        <a:lstStyle/>
        <a:p>
          <a:endParaRPr lang="en-US"/>
        </a:p>
      </dgm:t>
    </dgm:pt>
    <dgm:pt modelId="{991F74D5-BD97-4E0F-B331-69F9DFB0A936}" type="sibTrans" cxnId="{BC6BB878-4EEE-451C-9BC8-FB6230369DD6}">
      <dgm:prSet/>
      <dgm:spPr/>
      <dgm:t>
        <a:bodyPr/>
        <a:lstStyle/>
        <a:p>
          <a:endParaRPr lang="en-US"/>
        </a:p>
      </dgm:t>
    </dgm:pt>
    <dgm:pt modelId="{1FC382E0-2D4E-43DD-A2E3-0DB6166A8AD6}" type="pres">
      <dgm:prSet presAssocID="{FC432DAD-314C-4AD8-9812-7A6FAF8F908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0297FB2-EEAA-45F1-A6CE-0D82B0F1BF79}" type="pres">
      <dgm:prSet presAssocID="{F3C7BE26-1A3C-4BF3-8654-EC62EC2A48F7}" presName="parentLin" presStyleCnt="0"/>
      <dgm:spPr/>
    </dgm:pt>
    <dgm:pt modelId="{70E7C2BA-1148-4284-B05A-C3546B6CE6CE}" type="pres">
      <dgm:prSet presAssocID="{F3C7BE26-1A3C-4BF3-8654-EC62EC2A48F7}" presName="parentLeftMargin" presStyleLbl="node1" presStyleIdx="0" presStyleCnt="5"/>
      <dgm:spPr/>
      <dgm:t>
        <a:bodyPr/>
        <a:lstStyle/>
        <a:p>
          <a:endParaRPr lang="en-US"/>
        </a:p>
      </dgm:t>
    </dgm:pt>
    <dgm:pt modelId="{D3F2EE82-7FCB-4831-A8BA-262225BEE2DA}" type="pres">
      <dgm:prSet presAssocID="{F3C7BE26-1A3C-4BF3-8654-EC62EC2A48F7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58AC4C-28A2-4CCF-BEFE-6A500121E08D}" type="pres">
      <dgm:prSet presAssocID="{F3C7BE26-1A3C-4BF3-8654-EC62EC2A48F7}" presName="negativeSpace" presStyleCnt="0"/>
      <dgm:spPr/>
    </dgm:pt>
    <dgm:pt modelId="{0EECEC84-CE97-4FBB-B51C-7C5F306C45F7}" type="pres">
      <dgm:prSet presAssocID="{F3C7BE26-1A3C-4BF3-8654-EC62EC2A48F7}" presName="childText" presStyleLbl="conFgAcc1" presStyleIdx="0" presStyleCnt="5" custLinFactNeighborX="-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197F87-AF87-4D64-B8AD-5226B581EAD1}" type="pres">
      <dgm:prSet presAssocID="{F2367C78-CA33-426A-8736-014AB99E7A4D}" presName="spaceBetweenRectangles" presStyleCnt="0"/>
      <dgm:spPr/>
    </dgm:pt>
    <dgm:pt modelId="{13749C0C-8C2B-4613-8D62-947B22E1969B}" type="pres">
      <dgm:prSet presAssocID="{C34E4FDA-DCD9-49FE-B05C-27B7024CCAF1}" presName="parentLin" presStyleCnt="0"/>
      <dgm:spPr/>
    </dgm:pt>
    <dgm:pt modelId="{DE15015D-E59E-4EB4-B98D-A2FEF7B73765}" type="pres">
      <dgm:prSet presAssocID="{C34E4FDA-DCD9-49FE-B05C-27B7024CCAF1}" presName="parentLeftMargin" presStyleLbl="node1" presStyleIdx="0" presStyleCnt="5"/>
      <dgm:spPr/>
      <dgm:t>
        <a:bodyPr/>
        <a:lstStyle/>
        <a:p>
          <a:endParaRPr lang="en-US"/>
        </a:p>
      </dgm:t>
    </dgm:pt>
    <dgm:pt modelId="{72DA3B40-1FC0-4993-8ED5-71A6897477A1}" type="pres">
      <dgm:prSet presAssocID="{C34E4FDA-DCD9-49FE-B05C-27B7024CCAF1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121A33-C31F-465E-9F50-B06214013135}" type="pres">
      <dgm:prSet presAssocID="{C34E4FDA-DCD9-49FE-B05C-27B7024CCAF1}" presName="negativeSpace" presStyleCnt="0"/>
      <dgm:spPr/>
    </dgm:pt>
    <dgm:pt modelId="{674D7ED9-90CF-4224-BA40-14F52919A266}" type="pres">
      <dgm:prSet presAssocID="{C34E4FDA-DCD9-49FE-B05C-27B7024CCAF1}" presName="childText" presStyleLbl="conFgAcc1" presStyleIdx="1" presStyleCnt="5" custLinFactNeighborX="-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76FAD1-BF35-4C1D-9527-363EA791D835}" type="pres">
      <dgm:prSet presAssocID="{5D54EFE0-0750-492A-84BA-F054B38826DA}" presName="spaceBetweenRectangles" presStyleCnt="0"/>
      <dgm:spPr/>
    </dgm:pt>
    <dgm:pt modelId="{542CE117-F6E4-4A43-88CA-B2228DE49383}" type="pres">
      <dgm:prSet presAssocID="{B28D8FC6-1992-44AF-9032-724343EA3BD3}" presName="parentLin" presStyleCnt="0"/>
      <dgm:spPr/>
    </dgm:pt>
    <dgm:pt modelId="{0A77CC11-F307-4493-B394-FB886C694924}" type="pres">
      <dgm:prSet presAssocID="{B28D8FC6-1992-44AF-9032-724343EA3BD3}" presName="parentLeftMargin" presStyleLbl="node1" presStyleIdx="1" presStyleCnt="5"/>
      <dgm:spPr/>
      <dgm:t>
        <a:bodyPr/>
        <a:lstStyle/>
        <a:p>
          <a:endParaRPr lang="en-US"/>
        </a:p>
      </dgm:t>
    </dgm:pt>
    <dgm:pt modelId="{64FC26E3-AB98-4C53-A476-DBF609ACFAA4}" type="pres">
      <dgm:prSet presAssocID="{B28D8FC6-1992-44AF-9032-724343EA3BD3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D7D525-BD86-471B-8A30-DFA3405567C6}" type="pres">
      <dgm:prSet presAssocID="{B28D8FC6-1992-44AF-9032-724343EA3BD3}" presName="negativeSpace" presStyleCnt="0"/>
      <dgm:spPr/>
    </dgm:pt>
    <dgm:pt modelId="{E09D63B3-A313-4357-9B5E-A19CE6A6542C}" type="pres">
      <dgm:prSet presAssocID="{B28D8FC6-1992-44AF-9032-724343EA3BD3}" presName="childText" presStyleLbl="conFgAcc1" presStyleIdx="2" presStyleCnt="5" custLinFactNeighborX="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3203C4-4278-4B5A-B7BC-32603B8BC02D}" type="pres">
      <dgm:prSet presAssocID="{3D878BC7-6B63-44AD-AF32-FF44BD70B8D9}" presName="spaceBetweenRectangles" presStyleCnt="0"/>
      <dgm:spPr/>
    </dgm:pt>
    <dgm:pt modelId="{E29A6D32-A123-4883-9A0E-4AFDB7F523E6}" type="pres">
      <dgm:prSet presAssocID="{81D950ED-DD11-4236-B351-780C89E48829}" presName="parentLin" presStyleCnt="0"/>
      <dgm:spPr/>
    </dgm:pt>
    <dgm:pt modelId="{C622058C-74BE-4A82-ABCA-4A26D32F8E91}" type="pres">
      <dgm:prSet presAssocID="{81D950ED-DD11-4236-B351-780C89E48829}" presName="parentLeftMargin" presStyleLbl="node1" presStyleIdx="2" presStyleCnt="5"/>
      <dgm:spPr/>
      <dgm:t>
        <a:bodyPr/>
        <a:lstStyle/>
        <a:p>
          <a:endParaRPr lang="en-US"/>
        </a:p>
      </dgm:t>
    </dgm:pt>
    <dgm:pt modelId="{D489448B-5225-4D1F-B5E9-00B7DD83A376}" type="pres">
      <dgm:prSet presAssocID="{81D950ED-DD11-4236-B351-780C89E48829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CE4C92-2FB0-46D5-969A-3BC6221D7790}" type="pres">
      <dgm:prSet presAssocID="{81D950ED-DD11-4236-B351-780C89E48829}" presName="negativeSpace" presStyleCnt="0"/>
      <dgm:spPr/>
    </dgm:pt>
    <dgm:pt modelId="{294109D2-2ED6-4D7F-8D63-14DF75CF063C}" type="pres">
      <dgm:prSet presAssocID="{81D950ED-DD11-4236-B351-780C89E48829}" presName="childText" presStyleLbl="conFg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CAB984-AF50-4BE0-BD67-9EE6874C9437}" type="pres">
      <dgm:prSet presAssocID="{29EB365C-1A16-4D16-A2A6-05E238018F7A}" presName="spaceBetweenRectangles" presStyleCnt="0"/>
      <dgm:spPr/>
    </dgm:pt>
    <dgm:pt modelId="{A041E826-5811-4514-9B0D-78610BC89F64}" type="pres">
      <dgm:prSet presAssocID="{93945E35-D18D-42BC-A5F1-31D55D8BE23D}" presName="parentLin" presStyleCnt="0"/>
      <dgm:spPr/>
    </dgm:pt>
    <dgm:pt modelId="{170A1D8E-6A34-47A4-8A9D-85F402F5604B}" type="pres">
      <dgm:prSet presAssocID="{93945E35-D18D-42BC-A5F1-31D55D8BE23D}" presName="parentLeftMargin" presStyleLbl="node1" presStyleIdx="3" presStyleCnt="5"/>
      <dgm:spPr/>
      <dgm:t>
        <a:bodyPr/>
        <a:lstStyle/>
        <a:p>
          <a:endParaRPr lang="en-US"/>
        </a:p>
      </dgm:t>
    </dgm:pt>
    <dgm:pt modelId="{7E74EE47-0758-423B-B541-4888F976F41D}" type="pres">
      <dgm:prSet presAssocID="{93945E35-D18D-42BC-A5F1-31D55D8BE23D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E820B3-501C-4EA5-82D8-E70A0E6231B1}" type="pres">
      <dgm:prSet presAssocID="{93945E35-D18D-42BC-A5F1-31D55D8BE23D}" presName="negativeSpace" presStyleCnt="0"/>
      <dgm:spPr/>
    </dgm:pt>
    <dgm:pt modelId="{EFE7D869-57FE-4690-BD24-745198E35EED}" type="pres">
      <dgm:prSet presAssocID="{93945E35-D18D-42BC-A5F1-31D55D8BE23D}" presName="childText" presStyleLbl="conFg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51D06DE-FF1E-4D5A-A4E8-998D64724A4C}" type="presOf" srcId="{167574EF-C98C-49DC-9878-4DCDA92F8066}" destId="{E09D63B3-A313-4357-9B5E-A19CE6A6542C}" srcOrd="0" destOrd="2" presId="urn:microsoft.com/office/officeart/2005/8/layout/list1"/>
    <dgm:cxn modelId="{C55AD152-B148-418E-AE8B-65F33FEDF44D}" type="presOf" srcId="{D327BE89-AA59-48DA-9074-E6B9CDE1B043}" destId="{294109D2-2ED6-4D7F-8D63-14DF75CF063C}" srcOrd="0" destOrd="3" presId="urn:microsoft.com/office/officeart/2005/8/layout/list1"/>
    <dgm:cxn modelId="{3BC91DA3-A3B1-41AD-9F70-FB9B8F005ED8}" type="presOf" srcId="{C34E4FDA-DCD9-49FE-B05C-27B7024CCAF1}" destId="{DE15015D-E59E-4EB4-B98D-A2FEF7B73765}" srcOrd="0" destOrd="0" presId="urn:microsoft.com/office/officeart/2005/8/layout/list1"/>
    <dgm:cxn modelId="{E564C7DF-60A8-4D52-A713-9878392390E0}" srcId="{F3C7BE26-1A3C-4BF3-8654-EC62EC2A48F7}" destId="{A94A5CCC-FD26-4B9F-8EF8-4628F501FDB6}" srcOrd="0" destOrd="0" parTransId="{35427967-1039-4732-8023-B487F2BE2017}" sibTransId="{297AC7B9-D89C-48FB-8C21-716B2B6C3EB9}"/>
    <dgm:cxn modelId="{A9A2C3DA-11CD-44F2-8C98-3D286780921A}" srcId="{B28D8FC6-1992-44AF-9032-724343EA3BD3}" destId="{6E816B33-7769-4B31-86F8-1CF7BCDF0831}" srcOrd="1" destOrd="0" parTransId="{85869118-0E4F-4D33-B0B9-601069E20C43}" sibTransId="{F28ADB96-5938-438E-94D3-C721C227ADDB}"/>
    <dgm:cxn modelId="{A5473089-FBDF-44EB-8426-F9B3DCBD529E}" type="presOf" srcId="{264D68D2-2A17-40B1-9472-5E385A1B0113}" destId="{294109D2-2ED6-4D7F-8D63-14DF75CF063C}" srcOrd="0" destOrd="0" presId="urn:microsoft.com/office/officeart/2005/8/layout/list1"/>
    <dgm:cxn modelId="{5013A712-1A7B-4591-A45B-CCD257B1B3F7}" srcId="{81D950ED-DD11-4236-B351-780C89E48829}" destId="{D327BE89-AA59-48DA-9074-E6B9CDE1B043}" srcOrd="3" destOrd="0" parTransId="{C988CD03-7B5C-4F45-BC00-EB01CB8960BF}" sibTransId="{2312BDCF-7473-48F0-8CDC-C8C0249DBEB1}"/>
    <dgm:cxn modelId="{9B62A353-0FC0-4507-8C0B-11114253F338}" srcId="{81D950ED-DD11-4236-B351-780C89E48829}" destId="{90C204E6-272A-4364-9C91-2B1FED88C5A7}" srcOrd="2" destOrd="0" parTransId="{7697FCF3-99E1-4354-96DD-06B14F729583}" sibTransId="{88772418-BAD8-4A93-9A9C-CBE7F80D88B4}"/>
    <dgm:cxn modelId="{03464011-9C61-4C12-840C-E56CDECC6D47}" type="presOf" srcId="{91A59BFE-9869-4775-8006-5B7F6D2461D3}" destId="{EFE7D869-57FE-4690-BD24-745198E35EED}" srcOrd="0" destOrd="1" presId="urn:microsoft.com/office/officeart/2005/8/layout/list1"/>
    <dgm:cxn modelId="{D686D7FC-3A18-4396-A038-0BE1E9586361}" type="presOf" srcId="{63655EAF-3B2A-427B-A70D-1AC565D2F98B}" destId="{674D7ED9-90CF-4224-BA40-14F52919A266}" srcOrd="0" destOrd="0" presId="urn:microsoft.com/office/officeart/2005/8/layout/list1"/>
    <dgm:cxn modelId="{ABBD233C-E6EE-4E7F-A0B7-B423837454BD}" type="presOf" srcId="{F3C7BE26-1A3C-4BF3-8654-EC62EC2A48F7}" destId="{D3F2EE82-7FCB-4831-A8BA-262225BEE2DA}" srcOrd="1" destOrd="0" presId="urn:microsoft.com/office/officeart/2005/8/layout/list1"/>
    <dgm:cxn modelId="{6E21D219-070F-4C10-A055-7E78AA237E27}" srcId="{F3C7BE26-1A3C-4BF3-8654-EC62EC2A48F7}" destId="{2B421E85-2EC0-4B7F-B035-1A369F013331}" srcOrd="1" destOrd="0" parTransId="{841D6E46-B785-447A-A8C0-1E13FF0C43C5}" sibTransId="{F6458785-A935-469F-A987-1108254CC913}"/>
    <dgm:cxn modelId="{A39014ED-0347-4BA9-99D6-C22277FF8188}" srcId="{C34E4FDA-DCD9-49FE-B05C-27B7024CCAF1}" destId="{BB7E0E05-49DC-4FE2-99DF-2CFFC30CFA66}" srcOrd="1" destOrd="0" parTransId="{B7F48691-7B6B-47E5-A602-685C87506353}" sibTransId="{6F77F00E-CBC1-461E-B105-71E4832AC5E4}"/>
    <dgm:cxn modelId="{54F78C70-ED37-4927-96BB-C1CCAFD66831}" type="presOf" srcId="{47968DF5-C058-4D77-B2E8-098D078D6C85}" destId="{E09D63B3-A313-4357-9B5E-A19CE6A6542C}" srcOrd="0" destOrd="0" presId="urn:microsoft.com/office/officeart/2005/8/layout/list1"/>
    <dgm:cxn modelId="{43EABE74-B3CB-4927-975E-9003837B84BE}" type="presOf" srcId="{6E816B33-7769-4B31-86F8-1CF7BCDF0831}" destId="{E09D63B3-A313-4357-9B5E-A19CE6A6542C}" srcOrd="0" destOrd="1" presId="urn:microsoft.com/office/officeart/2005/8/layout/list1"/>
    <dgm:cxn modelId="{87DC647A-EE6D-45B2-891E-B85126A82D62}" type="presOf" srcId="{C34E4FDA-DCD9-49FE-B05C-27B7024CCAF1}" destId="{72DA3B40-1FC0-4993-8ED5-71A6897477A1}" srcOrd="1" destOrd="0" presId="urn:microsoft.com/office/officeart/2005/8/layout/list1"/>
    <dgm:cxn modelId="{8DE9C023-6B6D-4536-895F-CA3848D6D387}" srcId="{FC432DAD-314C-4AD8-9812-7A6FAF8F9082}" destId="{93945E35-D18D-42BC-A5F1-31D55D8BE23D}" srcOrd="4" destOrd="0" parTransId="{29BEA607-98AB-4D6D-AA3B-8635CCEFBDF8}" sibTransId="{D9C49C5F-3A26-4CFF-B0E3-F23328951B12}"/>
    <dgm:cxn modelId="{BC6BB878-4EEE-451C-9BC8-FB6230369DD6}" srcId="{93945E35-D18D-42BC-A5F1-31D55D8BE23D}" destId="{346A7234-5B18-4BB8-A1A0-07AD8C2BE585}" srcOrd="3" destOrd="0" parTransId="{1F55A81A-E6DA-43E9-8637-208E03E09680}" sibTransId="{991F74D5-BD97-4E0F-B331-69F9DFB0A936}"/>
    <dgm:cxn modelId="{459142F7-25E9-42AF-A9BC-80A2F95A9F0B}" srcId="{81D950ED-DD11-4236-B351-780C89E48829}" destId="{A888E099-B518-496D-92A2-3E6960033A24}" srcOrd="1" destOrd="0" parTransId="{3EB5F387-E3ED-40AD-8B92-CBC775C7E637}" sibTransId="{0167DD74-DAFF-4FD7-88F0-2B3879CF47F6}"/>
    <dgm:cxn modelId="{504D6388-153F-4B75-B0E5-1C63628DEB91}" type="presOf" srcId="{B28D8FC6-1992-44AF-9032-724343EA3BD3}" destId="{0A77CC11-F307-4493-B394-FB886C694924}" srcOrd="0" destOrd="0" presId="urn:microsoft.com/office/officeart/2005/8/layout/list1"/>
    <dgm:cxn modelId="{001C5E9C-680F-4157-B807-C142BD2D840E}" type="presOf" srcId="{B28D8FC6-1992-44AF-9032-724343EA3BD3}" destId="{64FC26E3-AB98-4C53-A476-DBF609ACFAA4}" srcOrd="1" destOrd="0" presId="urn:microsoft.com/office/officeart/2005/8/layout/list1"/>
    <dgm:cxn modelId="{C3B8FA59-5000-4C7B-ACE2-3DAEF0A67279}" type="presOf" srcId="{81D950ED-DD11-4236-B351-780C89E48829}" destId="{D489448B-5225-4D1F-B5E9-00B7DD83A376}" srcOrd="1" destOrd="0" presId="urn:microsoft.com/office/officeart/2005/8/layout/list1"/>
    <dgm:cxn modelId="{835F960E-CAAF-4B10-B5F3-2FC3004F640A}" type="presOf" srcId="{68D7DA35-599D-4257-8907-4888782C7354}" destId="{EFE7D869-57FE-4690-BD24-745198E35EED}" srcOrd="0" destOrd="2" presId="urn:microsoft.com/office/officeart/2005/8/layout/list1"/>
    <dgm:cxn modelId="{D9D395AA-DE19-49F2-9A06-F58307F7B34F}" type="presOf" srcId="{93945E35-D18D-42BC-A5F1-31D55D8BE23D}" destId="{7E74EE47-0758-423B-B541-4888F976F41D}" srcOrd="1" destOrd="0" presId="urn:microsoft.com/office/officeart/2005/8/layout/list1"/>
    <dgm:cxn modelId="{CDD8699D-A6C4-479F-B7CE-7CE0F70E640D}" type="presOf" srcId="{66F63A97-FF95-4CC8-A3A0-103898F3F496}" destId="{0EECEC84-CE97-4FBB-B51C-7C5F306C45F7}" srcOrd="0" destOrd="2" presId="urn:microsoft.com/office/officeart/2005/8/layout/list1"/>
    <dgm:cxn modelId="{0B2DF0B6-4C22-4748-B2FB-11027BA7F93A}" srcId="{FC432DAD-314C-4AD8-9812-7A6FAF8F9082}" destId="{C34E4FDA-DCD9-49FE-B05C-27B7024CCAF1}" srcOrd="1" destOrd="0" parTransId="{2A527985-6D0A-4B28-B9B1-34304C538402}" sibTransId="{5D54EFE0-0750-492A-84BA-F054B38826DA}"/>
    <dgm:cxn modelId="{AD1AAF66-C87F-4ACF-B9E3-3ED442A59BEA}" type="presOf" srcId="{81D950ED-DD11-4236-B351-780C89E48829}" destId="{C622058C-74BE-4A82-ABCA-4A26D32F8E91}" srcOrd="0" destOrd="0" presId="urn:microsoft.com/office/officeart/2005/8/layout/list1"/>
    <dgm:cxn modelId="{D35662BD-0153-4CFF-AF7B-F8441FEEEC25}" srcId="{FC432DAD-314C-4AD8-9812-7A6FAF8F9082}" destId="{F3C7BE26-1A3C-4BF3-8654-EC62EC2A48F7}" srcOrd="0" destOrd="0" parTransId="{9FB4177A-B45C-4BF7-B26F-6DBD1D2E34F1}" sibTransId="{F2367C78-CA33-426A-8736-014AB99E7A4D}"/>
    <dgm:cxn modelId="{79C662FD-EDBB-4EF1-9672-D2F2FF8EB46C}" srcId="{C34E4FDA-DCD9-49FE-B05C-27B7024CCAF1}" destId="{0D6BAFA2-9995-410A-8011-A884CB0F40D4}" srcOrd="3" destOrd="0" parTransId="{DE47F9EA-FBBA-496C-8382-9984C191F427}" sibTransId="{06504347-7CB6-48AA-89A1-E2AC6C36159E}"/>
    <dgm:cxn modelId="{B9742E68-DC47-4C2F-BEF8-45C74A1ABF2B}" srcId="{C34E4FDA-DCD9-49FE-B05C-27B7024CCAF1}" destId="{63655EAF-3B2A-427B-A70D-1AC565D2F98B}" srcOrd="0" destOrd="0" parTransId="{4F1BCA41-87CA-4665-A656-B016BC30D9A1}" sibTransId="{E0733284-5ECA-4E9B-BEF6-B5710494D4A8}"/>
    <dgm:cxn modelId="{743F8A59-0C6E-4F22-B3FA-4A6FDD31B6E3}" srcId="{B28D8FC6-1992-44AF-9032-724343EA3BD3}" destId="{34178DA5-F83C-4A32-9F66-B73FCF7948E4}" srcOrd="3" destOrd="0" parTransId="{9A11E420-4A5A-461F-93F7-E33951877940}" sibTransId="{9463FB9D-0B53-4B9A-8781-CE3EE04A695B}"/>
    <dgm:cxn modelId="{1CE18B31-70A5-4B4F-B6BB-A0F0E56D1386}" type="presOf" srcId="{CD9B1AF6-CE78-4EDF-9894-B2EFF13ECF09}" destId="{EFE7D869-57FE-4690-BD24-745198E35EED}" srcOrd="0" destOrd="0" presId="urn:microsoft.com/office/officeart/2005/8/layout/list1"/>
    <dgm:cxn modelId="{E93A9396-7356-43F2-8A3D-459FF7B99763}" srcId="{F3C7BE26-1A3C-4BF3-8654-EC62EC2A48F7}" destId="{66F63A97-FF95-4CC8-A3A0-103898F3F496}" srcOrd="2" destOrd="0" parTransId="{00D5DF3D-9246-4248-906F-31A3A6458B42}" sibTransId="{40F5305C-6750-4039-A8B9-6DEC5627140E}"/>
    <dgm:cxn modelId="{AD553C3C-5119-4630-BA4B-64FCAAC27FCD}" srcId="{FC432DAD-314C-4AD8-9812-7A6FAF8F9082}" destId="{81D950ED-DD11-4236-B351-780C89E48829}" srcOrd="3" destOrd="0" parTransId="{36A1A30C-AC83-4243-ADEC-04A49301C32B}" sibTransId="{29EB365C-1A16-4D16-A2A6-05E238018F7A}"/>
    <dgm:cxn modelId="{6335E6E4-27E1-40D9-A0E9-446EC746451E}" type="presOf" srcId="{D0693949-12FC-4A94-9104-E24183F81CDF}" destId="{674D7ED9-90CF-4224-BA40-14F52919A266}" srcOrd="0" destOrd="2" presId="urn:microsoft.com/office/officeart/2005/8/layout/list1"/>
    <dgm:cxn modelId="{025FE844-E9CC-4E49-B92C-4FDA496894BE}" type="presOf" srcId="{FC432DAD-314C-4AD8-9812-7A6FAF8F9082}" destId="{1FC382E0-2D4E-43DD-A2E3-0DB6166A8AD6}" srcOrd="0" destOrd="0" presId="urn:microsoft.com/office/officeart/2005/8/layout/list1"/>
    <dgm:cxn modelId="{F7480734-FFDD-410E-B0E2-BF2D4D2BBB3A}" srcId="{93945E35-D18D-42BC-A5F1-31D55D8BE23D}" destId="{91A59BFE-9869-4775-8006-5B7F6D2461D3}" srcOrd="1" destOrd="0" parTransId="{7B6DAB2C-C652-4D7B-8BEB-BE908BE532DE}" sibTransId="{D0F39072-38A0-442C-A7AE-548724D700EC}"/>
    <dgm:cxn modelId="{3321C7E2-87A3-4BAA-9472-D5853E10B6AD}" type="presOf" srcId="{2B421E85-2EC0-4B7F-B035-1A369F013331}" destId="{0EECEC84-CE97-4FBB-B51C-7C5F306C45F7}" srcOrd="0" destOrd="1" presId="urn:microsoft.com/office/officeart/2005/8/layout/list1"/>
    <dgm:cxn modelId="{3A874096-9C54-478A-851F-C66B6682CEBB}" srcId="{FC432DAD-314C-4AD8-9812-7A6FAF8F9082}" destId="{B28D8FC6-1992-44AF-9032-724343EA3BD3}" srcOrd="2" destOrd="0" parTransId="{03F11677-59DF-48AF-B00B-2FA7FCCBAEFC}" sibTransId="{3D878BC7-6B63-44AD-AF32-FF44BD70B8D9}"/>
    <dgm:cxn modelId="{2AF32BB7-FC44-41D1-B099-4C4109F56131}" type="presOf" srcId="{A888E099-B518-496D-92A2-3E6960033A24}" destId="{294109D2-2ED6-4D7F-8D63-14DF75CF063C}" srcOrd="0" destOrd="1" presId="urn:microsoft.com/office/officeart/2005/8/layout/list1"/>
    <dgm:cxn modelId="{23448AD1-AF0E-4477-A4C2-CE02EE560F0F}" srcId="{93945E35-D18D-42BC-A5F1-31D55D8BE23D}" destId="{68D7DA35-599D-4257-8907-4888782C7354}" srcOrd="2" destOrd="0" parTransId="{A392CD93-DAED-42A2-9253-3D2815E4C7C6}" sibTransId="{A81325D4-FE82-4C03-9D28-65656FEA8589}"/>
    <dgm:cxn modelId="{4F9B89F7-F75E-4B50-B4CE-6D3A1EF62FE8}" srcId="{B28D8FC6-1992-44AF-9032-724343EA3BD3}" destId="{47968DF5-C058-4D77-B2E8-098D078D6C85}" srcOrd="0" destOrd="0" parTransId="{44735647-4624-4832-80EB-F16A0AA19BBB}" sibTransId="{057E7957-B6F8-4086-B88A-5EC2F015D8F6}"/>
    <dgm:cxn modelId="{48C4980B-8155-4736-B195-E46F227F871C}" type="presOf" srcId="{34178DA5-F83C-4A32-9F66-B73FCF7948E4}" destId="{E09D63B3-A313-4357-9B5E-A19CE6A6542C}" srcOrd="0" destOrd="3" presId="urn:microsoft.com/office/officeart/2005/8/layout/list1"/>
    <dgm:cxn modelId="{F2381F18-24DF-470F-BDC1-5ED6797F8835}" srcId="{93945E35-D18D-42BC-A5F1-31D55D8BE23D}" destId="{CD9B1AF6-CE78-4EDF-9894-B2EFF13ECF09}" srcOrd="0" destOrd="0" parTransId="{7B5D7FCD-B3BA-4D24-AB41-A6F2653ACC78}" sibTransId="{13348A92-3B15-4B3E-8CF9-B6625F5EF32A}"/>
    <dgm:cxn modelId="{BA79CF82-7233-48C4-AF24-ED9E5E13F877}" type="presOf" srcId="{F3C7BE26-1A3C-4BF3-8654-EC62EC2A48F7}" destId="{70E7C2BA-1148-4284-B05A-C3546B6CE6CE}" srcOrd="0" destOrd="0" presId="urn:microsoft.com/office/officeart/2005/8/layout/list1"/>
    <dgm:cxn modelId="{CF12292C-C4B4-491B-B9B0-183049217606}" type="presOf" srcId="{BB7E0E05-49DC-4FE2-99DF-2CFFC30CFA66}" destId="{674D7ED9-90CF-4224-BA40-14F52919A266}" srcOrd="0" destOrd="1" presId="urn:microsoft.com/office/officeart/2005/8/layout/list1"/>
    <dgm:cxn modelId="{5C68B057-90CB-481D-8E34-E99E64755172}" type="presOf" srcId="{90C204E6-272A-4364-9C91-2B1FED88C5A7}" destId="{294109D2-2ED6-4D7F-8D63-14DF75CF063C}" srcOrd="0" destOrd="2" presId="urn:microsoft.com/office/officeart/2005/8/layout/list1"/>
    <dgm:cxn modelId="{98501FDF-BE7D-4DA6-9FB1-10D656A16E5C}" type="presOf" srcId="{A94A5CCC-FD26-4B9F-8EF8-4628F501FDB6}" destId="{0EECEC84-CE97-4FBB-B51C-7C5F306C45F7}" srcOrd="0" destOrd="0" presId="urn:microsoft.com/office/officeart/2005/8/layout/list1"/>
    <dgm:cxn modelId="{D06FE9DE-2975-427A-80CF-B7FA3A1421CA}" srcId="{C34E4FDA-DCD9-49FE-B05C-27B7024CCAF1}" destId="{D0693949-12FC-4A94-9104-E24183F81CDF}" srcOrd="2" destOrd="0" parTransId="{621579DB-CDC6-4A1E-B4EC-1E46A9B13C6F}" sibTransId="{9F08F6D4-7B32-46CE-94F4-E9B17887F45A}"/>
    <dgm:cxn modelId="{19FB5868-D10A-496B-B823-AC73F28AAEBA}" srcId="{81D950ED-DD11-4236-B351-780C89E48829}" destId="{264D68D2-2A17-40B1-9472-5E385A1B0113}" srcOrd="0" destOrd="0" parTransId="{CE846ABD-6605-419E-9F46-4AE998FBA1AB}" sibTransId="{D7BB5CD6-C9CF-4C9C-8750-F1EB13802169}"/>
    <dgm:cxn modelId="{4B0975DD-593D-46AF-8CD6-1EE509432800}" type="presOf" srcId="{346A7234-5B18-4BB8-A1A0-07AD8C2BE585}" destId="{EFE7D869-57FE-4690-BD24-745198E35EED}" srcOrd="0" destOrd="3" presId="urn:microsoft.com/office/officeart/2005/8/layout/list1"/>
    <dgm:cxn modelId="{C91D6517-8A9C-42EF-9DC1-67A1EE14EDA9}" srcId="{B28D8FC6-1992-44AF-9032-724343EA3BD3}" destId="{167574EF-C98C-49DC-9878-4DCDA92F8066}" srcOrd="2" destOrd="0" parTransId="{AFE80DB6-B5C2-4A25-9430-EF7563D2116C}" sibTransId="{A3E7C079-05FC-4C01-A219-31E2686D9708}"/>
    <dgm:cxn modelId="{AC33A0E9-1A75-4CFA-A49F-2EE85BD06F15}" type="presOf" srcId="{93945E35-D18D-42BC-A5F1-31D55D8BE23D}" destId="{170A1D8E-6A34-47A4-8A9D-85F402F5604B}" srcOrd="0" destOrd="0" presId="urn:microsoft.com/office/officeart/2005/8/layout/list1"/>
    <dgm:cxn modelId="{AF1FAA9E-9115-4AAF-BE30-104BF8FD575B}" type="presOf" srcId="{0D6BAFA2-9995-410A-8011-A884CB0F40D4}" destId="{674D7ED9-90CF-4224-BA40-14F52919A266}" srcOrd="0" destOrd="3" presId="urn:microsoft.com/office/officeart/2005/8/layout/list1"/>
    <dgm:cxn modelId="{BC25A443-1C09-436C-8ACC-B77BF34F4647}" type="presParOf" srcId="{1FC382E0-2D4E-43DD-A2E3-0DB6166A8AD6}" destId="{10297FB2-EEAA-45F1-A6CE-0D82B0F1BF79}" srcOrd="0" destOrd="0" presId="urn:microsoft.com/office/officeart/2005/8/layout/list1"/>
    <dgm:cxn modelId="{6B49B7F2-DD75-41C4-BBEA-85B52295E4D0}" type="presParOf" srcId="{10297FB2-EEAA-45F1-A6CE-0D82B0F1BF79}" destId="{70E7C2BA-1148-4284-B05A-C3546B6CE6CE}" srcOrd="0" destOrd="0" presId="urn:microsoft.com/office/officeart/2005/8/layout/list1"/>
    <dgm:cxn modelId="{0553A6D5-A041-4585-9D34-EDBEF4E95E35}" type="presParOf" srcId="{10297FB2-EEAA-45F1-A6CE-0D82B0F1BF79}" destId="{D3F2EE82-7FCB-4831-A8BA-262225BEE2DA}" srcOrd="1" destOrd="0" presId="urn:microsoft.com/office/officeart/2005/8/layout/list1"/>
    <dgm:cxn modelId="{D3B2B73B-E4F1-4C2F-9174-A64435710E82}" type="presParOf" srcId="{1FC382E0-2D4E-43DD-A2E3-0DB6166A8AD6}" destId="{5458AC4C-28A2-4CCF-BEFE-6A500121E08D}" srcOrd="1" destOrd="0" presId="urn:microsoft.com/office/officeart/2005/8/layout/list1"/>
    <dgm:cxn modelId="{E0431435-D145-4E6D-A97A-7FDB817C8615}" type="presParOf" srcId="{1FC382E0-2D4E-43DD-A2E3-0DB6166A8AD6}" destId="{0EECEC84-CE97-4FBB-B51C-7C5F306C45F7}" srcOrd="2" destOrd="0" presId="urn:microsoft.com/office/officeart/2005/8/layout/list1"/>
    <dgm:cxn modelId="{3E79F5CF-8509-4FE5-9209-F8542D2AB640}" type="presParOf" srcId="{1FC382E0-2D4E-43DD-A2E3-0DB6166A8AD6}" destId="{5C197F87-AF87-4D64-B8AD-5226B581EAD1}" srcOrd="3" destOrd="0" presId="urn:microsoft.com/office/officeart/2005/8/layout/list1"/>
    <dgm:cxn modelId="{92EE2E79-F051-4EC8-8689-3C74B10705B3}" type="presParOf" srcId="{1FC382E0-2D4E-43DD-A2E3-0DB6166A8AD6}" destId="{13749C0C-8C2B-4613-8D62-947B22E1969B}" srcOrd="4" destOrd="0" presId="urn:microsoft.com/office/officeart/2005/8/layout/list1"/>
    <dgm:cxn modelId="{D77EE90E-E70F-4E93-BB48-175B615DD0AC}" type="presParOf" srcId="{13749C0C-8C2B-4613-8D62-947B22E1969B}" destId="{DE15015D-E59E-4EB4-B98D-A2FEF7B73765}" srcOrd="0" destOrd="0" presId="urn:microsoft.com/office/officeart/2005/8/layout/list1"/>
    <dgm:cxn modelId="{312D1C68-73B7-4CEF-9A54-945E24927753}" type="presParOf" srcId="{13749C0C-8C2B-4613-8D62-947B22E1969B}" destId="{72DA3B40-1FC0-4993-8ED5-71A6897477A1}" srcOrd="1" destOrd="0" presId="urn:microsoft.com/office/officeart/2005/8/layout/list1"/>
    <dgm:cxn modelId="{6FB76CF7-9897-43E6-884D-DE00AC53E23E}" type="presParOf" srcId="{1FC382E0-2D4E-43DD-A2E3-0DB6166A8AD6}" destId="{89121A33-C31F-465E-9F50-B06214013135}" srcOrd="5" destOrd="0" presId="urn:microsoft.com/office/officeart/2005/8/layout/list1"/>
    <dgm:cxn modelId="{9F06A840-E4FB-497E-90A5-E7567DE3E22E}" type="presParOf" srcId="{1FC382E0-2D4E-43DD-A2E3-0DB6166A8AD6}" destId="{674D7ED9-90CF-4224-BA40-14F52919A266}" srcOrd="6" destOrd="0" presId="urn:microsoft.com/office/officeart/2005/8/layout/list1"/>
    <dgm:cxn modelId="{26703049-5562-4919-BDC9-E53F48CE34AC}" type="presParOf" srcId="{1FC382E0-2D4E-43DD-A2E3-0DB6166A8AD6}" destId="{E376FAD1-BF35-4C1D-9527-363EA791D835}" srcOrd="7" destOrd="0" presId="urn:microsoft.com/office/officeart/2005/8/layout/list1"/>
    <dgm:cxn modelId="{F596C89B-2CD5-4548-A299-39D001A878FE}" type="presParOf" srcId="{1FC382E0-2D4E-43DD-A2E3-0DB6166A8AD6}" destId="{542CE117-F6E4-4A43-88CA-B2228DE49383}" srcOrd="8" destOrd="0" presId="urn:microsoft.com/office/officeart/2005/8/layout/list1"/>
    <dgm:cxn modelId="{D950B6D8-9334-461A-8218-93352E081B93}" type="presParOf" srcId="{542CE117-F6E4-4A43-88CA-B2228DE49383}" destId="{0A77CC11-F307-4493-B394-FB886C694924}" srcOrd="0" destOrd="0" presId="urn:microsoft.com/office/officeart/2005/8/layout/list1"/>
    <dgm:cxn modelId="{A78F9D26-CBCB-41F2-9F49-9D42938C6931}" type="presParOf" srcId="{542CE117-F6E4-4A43-88CA-B2228DE49383}" destId="{64FC26E3-AB98-4C53-A476-DBF609ACFAA4}" srcOrd="1" destOrd="0" presId="urn:microsoft.com/office/officeart/2005/8/layout/list1"/>
    <dgm:cxn modelId="{B8A84F98-2FC6-420A-8279-CA7FE3DFE157}" type="presParOf" srcId="{1FC382E0-2D4E-43DD-A2E3-0DB6166A8AD6}" destId="{41D7D525-BD86-471B-8A30-DFA3405567C6}" srcOrd="9" destOrd="0" presId="urn:microsoft.com/office/officeart/2005/8/layout/list1"/>
    <dgm:cxn modelId="{F346DD35-31CF-4CBF-92DA-829989EEFC95}" type="presParOf" srcId="{1FC382E0-2D4E-43DD-A2E3-0DB6166A8AD6}" destId="{E09D63B3-A313-4357-9B5E-A19CE6A6542C}" srcOrd="10" destOrd="0" presId="urn:microsoft.com/office/officeart/2005/8/layout/list1"/>
    <dgm:cxn modelId="{B1BBF1C5-14ED-46CA-9D15-A612E2D7BF8E}" type="presParOf" srcId="{1FC382E0-2D4E-43DD-A2E3-0DB6166A8AD6}" destId="{013203C4-4278-4B5A-B7BC-32603B8BC02D}" srcOrd="11" destOrd="0" presId="urn:microsoft.com/office/officeart/2005/8/layout/list1"/>
    <dgm:cxn modelId="{E659A85F-8233-4CEA-81DB-4F2269EA4DEC}" type="presParOf" srcId="{1FC382E0-2D4E-43DD-A2E3-0DB6166A8AD6}" destId="{E29A6D32-A123-4883-9A0E-4AFDB7F523E6}" srcOrd="12" destOrd="0" presId="urn:microsoft.com/office/officeart/2005/8/layout/list1"/>
    <dgm:cxn modelId="{086F03E1-3DF7-49CF-BAFD-024A2AC24C8E}" type="presParOf" srcId="{E29A6D32-A123-4883-9A0E-4AFDB7F523E6}" destId="{C622058C-74BE-4A82-ABCA-4A26D32F8E91}" srcOrd="0" destOrd="0" presId="urn:microsoft.com/office/officeart/2005/8/layout/list1"/>
    <dgm:cxn modelId="{B1E5387A-B6C1-4866-A086-C24CAE836329}" type="presParOf" srcId="{E29A6D32-A123-4883-9A0E-4AFDB7F523E6}" destId="{D489448B-5225-4D1F-B5E9-00B7DD83A376}" srcOrd="1" destOrd="0" presId="urn:microsoft.com/office/officeart/2005/8/layout/list1"/>
    <dgm:cxn modelId="{624ABE19-AA98-49ED-9861-BDECE69F3334}" type="presParOf" srcId="{1FC382E0-2D4E-43DD-A2E3-0DB6166A8AD6}" destId="{B5CE4C92-2FB0-46D5-969A-3BC6221D7790}" srcOrd="13" destOrd="0" presId="urn:microsoft.com/office/officeart/2005/8/layout/list1"/>
    <dgm:cxn modelId="{DEDC347E-4E2D-4E48-A9D6-AA0DDB691B26}" type="presParOf" srcId="{1FC382E0-2D4E-43DD-A2E3-0DB6166A8AD6}" destId="{294109D2-2ED6-4D7F-8D63-14DF75CF063C}" srcOrd="14" destOrd="0" presId="urn:microsoft.com/office/officeart/2005/8/layout/list1"/>
    <dgm:cxn modelId="{1910B177-4333-4C27-838F-83702F080641}" type="presParOf" srcId="{1FC382E0-2D4E-43DD-A2E3-0DB6166A8AD6}" destId="{A3CAB984-AF50-4BE0-BD67-9EE6874C9437}" srcOrd="15" destOrd="0" presId="urn:microsoft.com/office/officeart/2005/8/layout/list1"/>
    <dgm:cxn modelId="{3B03735C-CB3F-44B7-B405-B610B7B9518F}" type="presParOf" srcId="{1FC382E0-2D4E-43DD-A2E3-0DB6166A8AD6}" destId="{A041E826-5811-4514-9B0D-78610BC89F64}" srcOrd="16" destOrd="0" presId="urn:microsoft.com/office/officeart/2005/8/layout/list1"/>
    <dgm:cxn modelId="{447FC3E2-16F4-4371-8462-9868818249D4}" type="presParOf" srcId="{A041E826-5811-4514-9B0D-78610BC89F64}" destId="{170A1D8E-6A34-47A4-8A9D-85F402F5604B}" srcOrd="0" destOrd="0" presId="urn:microsoft.com/office/officeart/2005/8/layout/list1"/>
    <dgm:cxn modelId="{FF92AA8C-6E85-47F3-B759-865194B050C8}" type="presParOf" srcId="{A041E826-5811-4514-9B0D-78610BC89F64}" destId="{7E74EE47-0758-423B-B541-4888F976F41D}" srcOrd="1" destOrd="0" presId="urn:microsoft.com/office/officeart/2005/8/layout/list1"/>
    <dgm:cxn modelId="{3DF846E5-2C32-4373-89B6-0B7679E33F9A}" type="presParOf" srcId="{1FC382E0-2D4E-43DD-A2E3-0DB6166A8AD6}" destId="{50E820B3-501C-4EA5-82D8-E70A0E6231B1}" srcOrd="17" destOrd="0" presId="urn:microsoft.com/office/officeart/2005/8/layout/list1"/>
    <dgm:cxn modelId="{F8D668C6-AF78-408E-B268-7A4DF988D35D}" type="presParOf" srcId="{1FC382E0-2D4E-43DD-A2E3-0DB6166A8AD6}" destId="{EFE7D869-57FE-4690-BD24-745198E35EED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ECEC84-CE97-4FBB-B51C-7C5F306C45F7}">
      <dsp:nvSpPr>
        <dsp:cNvPr id="0" name=""/>
        <dsp:cNvSpPr/>
      </dsp:nvSpPr>
      <dsp:spPr>
        <a:xfrm>
          <a:off x="0" y="116950"/>
          <a:ext cx="5502597" cy="718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7063" tIns="124968" rIns="427063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Look For Possibiliti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Identify New But Related Ideas</a:t>
          </a:r>
        </a:p>
      </dsp:txBody>
      <dsp:txXfrm>
        <a:off x="0" y="116950"/>
        <a:ext cx="5502597" cy="718200"/>
      </dsp:txXfrm>
    </dsp:sp>
    <dsp:sp modelId="{D3F2EE82-7FCB-4831-A8BA-262225BEE2DA}">
      <dsp:nvSpPr>
        <dsp:cNvPr id="0" name=""/>
        <dsp:cNvSpPr/>
      </dsp:nvSpPr>
      <dsp:spPr>
        <a:xfrm>
          <a:off x="275129" y="28390"/>
          <a:ext cx="3851817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590" tIns="0" rIns="14559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view The Project Topic Areas / Themes / Ideas</a:t>
          </a:r>
        </a:p>
      </dsp:txBody>
      <dsp:txXfrm>
        <a:off x="275129" y="28390"/>
        <a:ext cx="3851817" cy="177120"/>
      </dsp:txXfrm>
    </dsp:sp>
    <dsp:sp modelId="{674D7ED9-90CF-4224-BA40-14F52919A266}">
      <dsp:nvSpPr>
        <dsp:cNvPr id="0" name=""/>
        <dsp:cNvSpPr/>
      </dsp:nvSpPr>
      <dsp:spPr>
        <a:xfrm>
          <a:off x="0" y="956110"/>
          <a:ext cx="5502597" cy="90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7063" tIns="124968" rIns="427063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Team Member's Backgroun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Team Member's Experienc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Team Member's Interests</a:t>
          </a:r>
        </a:p>
      </dsp:txBody>
      <dsp:txXfrm>
        <a:off x="0" y="956110"/>
        <a:ext cx="5502597" cy="907200"/>
      </dsp:txXfrm>
    </dsp:sp>
    <dsp:sp modelId="{72DA3B40-1FC0-4993-8ED5-71A6897477A1}">
      <dsp:nvSpPr>
        <dsp:cNvPr id="0" name=""/>
        <dsp:cNvSpPr/>
      </dsp:nvSpPr>
      <dsp:spPr>
        <a:xfrm>
          <a:off x="275129" y="867550"/>
          <a:ext cx="3851817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590" tIns="0" rIns="14559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pply Creativity Tools To Explore The List</a:t>
          </a:r>
        </a:p>
      </dsp:txBody>
      <dsp:txXfrm>
        <a:off x="275129" y="867550"/>
        <a:ext cx="3851817" cy="177120"/>
      </dsp:txXfrm>
    </dsp:sp>
    <dsp:sp modelId="{E09D63B3-A313-4357-9B5E-A19CE6A6542C}">
      <dsp:nvSpPr>
        <dsp:cNvPr id="0" name=""/>
        <dsp:cNvSpPr/>
      </dsp:nvSpPr>
      <dsp:spPr>
        <a:xfrm>
          <a:off x="0" y="1984271"/>
          <a:ext cx="5502597" cy="90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7063" tIns="124968" rIns="427063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How Will Your Team Choose?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Make a List of Your Criteria Individually, Then Blend Together!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Are All Considerations Equal in Weighting?</a:t>
          </a:r>
        </a:p>
      </dsp:txBody>
      <dsp:txXfrm>
        <a:off x="0" y="1984271"/>
        <a:ext cx="5502597" cy="907200"/>
      </dsp:txXfrm>
    </dsp:sp>
    <dsp:sp modelId="{64FC26E3-AB98-4C53-A476-DBF609ACFAA4}">
      <dsp:nvSpPr>
        <dsp:cNvPr id="0" name=""/>
        <dsp:cNvSpPr/>
      </dsp:nvSpPr>
      <dsp:spPr>
        <a:xfrm>
          <a:off x="275129" y="1895711"/>
          <a:ext cx="3851817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590" tIns="0" rIns="14559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dentify Team's Criteria For Narrowing Down The List</a:t>
          </a:r>
        </a:p>
      </dsp:txBody>
      <dsp:txXfrm>
        <a:off x="275129" y="1895711"/>
        <a:ext cx="3851817" cy="177120"/>
      </dsp:txXfrm>
    </dsp:sp>
    <dsp:sp modelId="{294109D2-2ED6-4D7F-8D63-14DF75CF063C}">
      <dsp:nvSpPr>
        <dsp:cNvPr id="0" name=""/>
        <dsp:cNvSpPr/>
      </dsp:nvSpPr>
      <dsp:spPr>
        <a:xfrm>
          <a:off x="0" y="3012431"/>
          <a:ext cx="5502597" cy="1209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7063" tIns="124968" rIns="427063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Which Decision Making Tools Do The Team Members Prefer / Why?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Selection Matrices (sometimes called Decision Matrices) Are Suggested As An Easy Way to Capture Large Amounts of Informati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All Criteria Must Have Documented Explanations - Why Are They Important And How Are They Measured?</a:t>
          </a:r>
        </a:p>
      </dsp:txBody>
      <dsp:txXfrm>
        <a:off x="0" y="3012431"/>
        <a:ext cx="5502597" cy="1209600"/>
      </dsp:txXfrm>
    </dsp:sp>
    <dsp:sp modelId="{D489448B-5225-4D1F-B5E9-00B7DD83A376}">
      <dsp:nvSpPr>
        <dsp:cNvPr id="0" name=""/>
        <dsp:cNvSpPr/>
      </dsp:nvSpPr>
      <dsp:spPr>
        <a:xfrm>
          <a:off x="275129" y="2923871"/>
          <a:ext cx="3851817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590" tIns="0" rIns="145590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elect Decision Making Tool Set</a:t>
          </a:r>
        </a:p>
      </dsp:txBody>
      <dsp:txXfrm>
        <a:off x="275129" y="2923871"/>
        <a:ext cx="3851817" cy="177120"/>
      </dsp:txXfrm>
    </dsp:sp>
    <dsp:sp modelId="{EFE7D869-57FE-4690-BD24-745198E35EED}">
      <dsp:nvSpPr>
        <dsp:cNvPr id="0" name=""/>
        <dsp:cNvSpPr/>
      </dsp:nvSpPr>
      <dsp:spPr>
        <a:xfrm>
          <a:off x="0" y="4342991"/>
          <a:ext cx="5502597" cy="90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7063" tIns="124968" rIns="427063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Add in Your Chosen Criteri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Gain Team Concensus on The Relative Merits of Each Criteri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Tally Your Findings</a:t>
          </a:r>
        </a:p>
      </dsp:txBody>
      <dsp:txXfrm>
        <a:off x="0" y="4342991"/>
        <a:ext cx="5502597" cy="907200"/>
      </dsp:txXfrm>
    </dsp:sp>
    <dsp:sp modelId="{7E74EE47-0758-423B-B541-4888F976F41D}">
      <dsp:nvSpPr>
        <dsp:cNvPr id="0" name=""/>
        <dsp:cNvSpPr/>
      </dsp:nvSpPr>
      <dsp:spPr>
        <a:xfrm>
          <a:off x="275129" y="4254431"/>
          <a:ext cx="3851817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590" tIns="0" rIns="145590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mplement Your Decision Making Tools</a:t>
          </a:r>
        </a:p>
      </dsp:txBody>
      <dsp:txXfrm>
        <a:off x="275129" y="4254431"/>
        <a:ext cx="3851817" cy="177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ym09</b:Tag>
    <b:SourceType>Book</b:SourceType>
    <b:Guid>{BDECA74E-55BC-4494-BEBD-63C857756296}</b:Guid>
    <b:LCID>0</b:LCID>
    <b:Author>
      <b:Author>
        <b:NameList>
          <b:Person>
            <b:Last>Dym</b:Last>
            <b:First>Clive</b:First>
            <b:Middle>L.</b:Middle>
          </b:Person>
          <b:Person>
            <b:Last>Little</b:Last>
            <b:First>Patrick</b:First>
          </b:Person>
        </b:NameList>
      </b:Author>
    </b:Author>
    <b:Title>Engineering Design</b:Title>
    <b:Year>2009</b:Year>
    <b:City>Hoboken</b:City>
    <b:Publisher>John Wiley &amp; Sons, Inc.</b:Publisher>
    <b:RefOrder>1</b:RefOrder>
  </b:Source>
</b:Sources>
</file>

<file path=customXml/itemProps1.xml><?xml version="1.0" encoding="utf-8"?>
<ds:datastoreItem xmlns:ds="http://schemas.openxmlformats.org/officeDocument/2006/customXml" ds:itemID="{93FE8C91-D567-4D4D-8A43-A845E230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Team Formation</vt:lpstr>
      <vt:lpstr>    Professional Development</vt:lpstr>
      <vt:lpstr>Discuss &amp; Select Team Project Focus Area</vt:lpstr>
      <vt:lpstr>    Introduction</vt:lpstr>
      <vt:lpstr>    The Process</vt:lpstr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nderson</dc:creator>
  <cp:lastModifiedBy>Mark J. Anderson</cp:lastModifiedBy>
  <cp:revision>21</cp:revision>
  <cp:lastPrinted>2009-08-20T17:45:00Z</cp:lastPrinted>
  <dcterms:created xsi:type="dcterms:W3CDTF">2009-05-14T19:48:00Z</dcterms:created>
  <dcterms:modified xsi:type="dcterms:W3CDTF">2014-02-12T18:00:00Z</dcterms:modified>
</cp:coreProperties>
</file>